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866" w:rsidRPr="007F03C1" w:rsidRDefault="003C5958" w:rsidP="005129F8">
      <w:pPr>
        <w:ind w:right="-5"/>
        <w:jc w:val="center"/>
        <w:rPr>
          <w:b/>
          <w:caps/>
        </w:rPr>
      </w:pPr>
      <w:r w:rsidRPr="007F03C1">
        <w:rPr>
          <w:b/>
          <w:caps/>
        </w:rPr>
        <w:t>Д</w:t>
      </w:r>
      <w:r w:rsidR="00391866" w:rsidRPr="007F03C1">
        <w:rPr>
          <w:b/>
          <w:caps/>
        </w:rPr>
        <w:t>оговор</w:t>
      </w:r>
      <w:r w:rsidR="0035562E">
        <w:rPr>
          <w:b/>
          <w:caps/>
        </w:rPr>
        <w:t xml:space="preserve">   </w:t>
      </w:r>
      <w:r w:rsidR="00773FAD" w:rsidRPr="007F03C1">
        <w:rPr>
          <w:b/>
          <w:caps/>
          <w:u w:val="single"/>
        </w:rPr>
        <w:t xml:space="preserve">№ </w:t>
      </w:r>
      <w:r w:rsidR="003217D9" w:rsidRPr="007F03C1">
        <w:rPr>
          <w:b/>
          <w:caps/>
          <w:u w:val="single"/>
        </w:rPr>
        <w:t>_</w:t>
      </w:r>
    </w:p>
    <w:p w:rsidR="00391866" w:rsidRPr="007F03C1" w:rsidRDefault="00232EB4" w:rsidP="005129F8">
      <w:pPr>
        <w:ind w:right="-5"/>
        <w:jc w:val="center"/>
        <w:rPr>
          <w:b/>
        </w:rPr>
      </w:pPr>
      <w:r w:rsidRPr="007F03C1">
        <w:rPr>
          <w:b/>
        </w:rPr>
        <w:t>об оказании дополнительных образовательных услуг</w:t>
      </w:r>
    </w:p>
    <w:p w:rsidR="002E05D0" w:rsidRPr="002E05D0" w:rsidRDefault="002E05D0" w:rsidP="005129F8">
      <w:pPr>
        <w:ind w:right="-5"/>
        <w:jc w:val="center"/>
        <w:rPr>
          <w:b/>
          <w:sz w:val="22"/>
          <w:szCs w:val="22"/>
        </w:rPr>
      </w:pPr>
    </w:p>
    <w:p w:rsidR="0074490E" w:rsidRPr="002E720A" w:rsidRDefault="00391866" w:rsidP="002E720A">
      <w:pPr>
        <w:spacing w:before="120"/>
      </w:pPr>
      <w:r w:rsidRPr="002E720A">
        <w:t xml:space="preserve">г. </w:t>
      </w:r>
      <w:r w:rsidR="00F66C2D" w:rsidRPr="002E720A">
        <w:t>Рязань</w:t>
      </w:r>
      <w:r w:rsidR="0035562E">
        <w:t xml:space="preserve">                                                                                                                                        </w:t>
      </w:r>
      <w:r w:rsidR="0074490E" w:rsidRPr="002E720A">
        <w:t xml:space="preserve">«_____» </w:t>
      </w:r>
      <w:r w:rsidR="003354F3" w:rsidRPr="002E720A">
        <w:t>____________</w:t>
      </w:r>
      <w:r w:rsidR="0074490E" w:rsidRPr="002E720A">
        <w:t xml:space="preserve"> 20</w:t>
      </w:r>
      <w:r w:rsidR="009A58E9">
        <w:t>24</w:t>
      </w:r>
      <w:r w:rsidR="0074490E" w:rsidRPr="002E720A">
        <w:t xml:space="preserve"> г.</w:t>
      </w:r>
    </w:p>
    <w:p w:rsidR="00391866" w:rsidRDefault="0071533F" w:rsidP="008610F8">
      <w:pPr>
        <w:spacing w:before="120"/>
        <w:ind w:firstLine="697"/>
        <w:jc w:val="both"/>
      </w:pPr>
      <w:r>
        <w:t>Областное государственное бюджетное учреждение дополнительного профессионального образования «Рязанский институт развития образования»</w:t>
      </w:r>
      <w:r w:rsidR="007F03C1">
        <w:t xml:space="preserve"> (ОГБУ ДПО «РИРО»)</w:t>
      </w:r>
      <w:r w:rsidR="008610F8">
        <w:t>, и</w:t>
      </w:r>
      <w:r w:rsidR="007F03C1">
        <w:t>менуемое в дальнейшем «Исполнитель»,</w:t>
      </w:r>
      <w:r>
        <w:t xml:space="preserve"> имеющее лицензию на право осуществления образовательной деятельности № 27-2411, выданную министерством образования Рязанской области 19.08.2015 г.,  в лице проректора по социально-экономическому развитию института Захаркиной Светланы Владими</w:t>
      </w:r>
      <w:r w:rsidR="007F03C1">
        <w:t xml:space="preserve">ровны, </w:t>
      </w:r>
      <w:r>
        <w:t xml:space="preserve">действующей на основании Устава и доверенности </w:t>
      </w:r>
      <w:r w:rsidR="0074490E">
        <w:t>№</w:t>
      </w:r>
      <w:r w:rsidR="00284184">
        <w:t xml:space="preserve">1 </w:t>
      </w:r>
      <w:r w:rsidR="0074490E">
        <w:t xml:space="preserve">от </w:t>
      </w:r>
      <w:r w:rsidR="009A58E9">
        <w:t>09.01.2024</w:t>
      </w:r>
      <w:r w:rsidR="0074490E">
        <w:t xml:space="preserve">г., </w:t>
      </w:r>
      <w:r w:rsidR="000C7872" w:rsidRPr="00AF0F1F">
        <w:t xml:space="preserve">с одной стороны, </w:t>
      </w:r>
      <w:r w:rsidR="000008B0" w:rsidRPr="00AF0F1F">
        <w:t>и</w:t>
      </w:r>
      <w:r w:rsidR="00107336" w:rsidRPr="007F03C1">
        <w:t>____________</w:t>
      </w:r>
      <w:r w:rsidR="00D63382">
        <w:t>____________________________</w:t>
      </w:r>
      <w:r w:rsidR="00107336" w:rsidRPr="007F03C1">
        <w:t>_________________</w:t>
      </w:r>
      <w:r w:rsidR="002E05D0" w:rsidRPr="007F03C1">
        <w:t>_</w:t>
      </w:r>
      <w:r w:rsidR="001F5B91" w:rsidRPr="007F03C1">
        <w:t>_________________</w:t>
      </w:r>
      <w:r w:rsidR="002E05D0" w:rsidRPr="007F03C1">
        <w:t xml:space="preserve">, </w:t>
      </w:r>
      <w:r w:rsidR="00391866" w:rsidRPr="007F03C1">
        <w:t>в</w:t>
      </w:r>
      <w:r w:rsidR="00391866" w:rsidRPr="00AF0F1F">
        <w:t xml:space="preserve"> дальнейшем «</w:t>
      </w:r>
      <w:r w:rsidR="006070C0" w:rsidRPr="00AF0F1F">
        <w:t>Заказчик</w:t>
      </w:r>
      <w:r w:rsidR="00391866" w:rsidRPr="00AF0F1F">
        <w:t>»</w:t>
      </w:r>
      <w:r w:rsidR="000747F4" w:rsidRPr="00AF0F1F">
        <w:t xml:space="preserve">, </w:t>
      </w:r>
      <w:r w:rsidR="00391866" w:rsidRPr="00AF0F1F">
        <w:t>с</w:t>
      </w:r>
      <w:r w:rsidR="00086CB5">
        <w:t xml:space="preserve"> </w:t>
      </w:r>
      <w:r w:rsidR="000008B0" w:rsidRPr="00AF0F1F">
        <w:t>другой</w:t>
      </w:r>
      <w:r w:rsidR="00391866" w:rsidRPr="00AF0F1F">
        <w:t xml:space="preserve"> стороны, именуемые в дальнейшем «Стороны»</w:t>
      </w:r>
      <w:r w:rsidR="0027097F" w:rsidRPr="00AF0F1F">
        <w:t>,</w:t>
      </w:r>
      <w:r w:rsidR="00391866" w:rsidRPr="00AF0F1F">
        <w:t xml:space="preserve"> </w:t>
      </w:r>
      <w:r w:rsidR="00130E5D">
        <w:t xml:space="preserve">в соответствии с пунктом 4 части 1 статьи 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</w:t>
      </w:r>
      <w:r w:rsidR="00391866" w:rsidRPr="00AF0F1F">
        <w:t>заключили на</w:t>
      </w:r>
      <w:r w:rsidR="002E720A">
        <w:t>стоящий договор о нижеследующем:</w:t>
      </w:r>
    </w:p>
    <w:p w:rsidR="00D8464D" w:rsidRPr="00AF0F1F" w:rsidRDefault="00D8464D" w:rsidP="008610F8">
      <w:pPr>
        <w:spacing w:before="120"/>
        <w:ind w:firstLine="697"/>
        <w:jc w:val="both"/>
      </w:pPr>
    </w:p>
    <w:p w:rsidR="00391866" w:rsidRPr="00D8464D" w:rsidRDefault="00391866" w:rsidP="00D8464D">
      <w:pPr>
        <w:pStyle w:val="ab"/>
        <w:widowControl w:val="0"/>
        <w:numPr>
          <w:ilvl w:val="0"/>
          <w:numId w:val="5"/>
        </w:numPr>
        <w:tabs>
          <w:tab w:val="left" w:pos="180"/>
        </w:tabs>
        <w:autoSpaceDE w:val="0"/>
        <w:autoSpaceDN w:val="0"/>
        <w:adjustRightInd w:val="0"/>
        <w:spacing w:before="40" w:after="40"/>
        <w:ind w:right="-6"/>
        <w:jc w:val="center"/>
        <w:rPr>
          <w:b/>
        </w:rPr>
      </w:pPr>
      <w:r w:rsidRPr="00D8464D">
        <w:rPr>
          <w:b/>
        </w:rPr>
        <w:t>Предмет договора</w:t>
      </w:r>
    </w:p>
    <w:p w:rsidR="00D8464D" w:rsidRPr="00D8464D" w:rsidRDefault="00D8464D" w:rsidP="00D8464D">
      <w:pPr>
        <w:pStyle w:val="ab"/>
        <w:widowControl w:val="0"/>
        <w:tabs>
          <w:tab w:val="left" w:pos="180"/>
        </w:tabs>
        <w:autoSpaceDE w:val="0"/>
        <w:autoSpaceDN w:val="0"/>
        <w:adjustRightInd w:val="0"/>
        <w:spacing w:before="40" w:after="40"/>
        <w:ind w:left="644" w:right="-6"/>
        <w:rPr>
          <w:b/>
        </w:rPr>
      </w:pPr>
    </w:p>
    <w:p w:rsidR="00265E1E" w:rsidRPr="00265E1E" w:rsidRDefault="00391866" w:rsidP="007F03C1">
      <w:pPr>
        <w:tabs>
          <w:tab w:val="left" w:pos="1080"/>
        </w:tabs>
        <w:spacing w:line="228" w:lineRule="auto"/>
        <w:ind w:right="-6"/>
        <w:jc w:val="both"/>
      </w:pPr>
      <w:r w:rsidRPr="00AF0F1F">
        <w:t xml:space="preserve">1.1. </w:t>
      </w:r>
      <w:r w:rsidR="00DD36BE" w:rsidRPr="00AF0F1F">
        <w:t xml:space="preserve">По поручению Заказчика Исполнитель обязуется предоставить, а Заказчик оплатить образовательную услугу по обучению по дополнительной профессиональной программе </w:t>
      </w:r>
      <w:r w:rsidR="00265E1E" w:rsidRPr="00265E1E">
        <w:t>повышения квалификации</w:t>
      </w:r>
      <w:r w:rsidR="00BE3945">
        <w:t xml:space="preserve"> </w:t>
      </w:r>
      <w:r w:rsidR="001F5B91" w:rsidRPr="001F5B91">
        <w:t>«</w:t>
      </w:r>
      <w:r w:rsidR="004248CD">
        <w:t xml:space="preserve">                     </w:t>
      </w:r>
      <w:r w:rsidR="001F5B91" w:rsidRPr="00F01E4F">
        <w:t>»</w:t>
      </w:r>
      <w:r w:rsidR="004248CD">
        <w:t xml:space="preserve"> в объеме  </w:t>
      </w:r>
      <w:r w:rsidR="009A5BEB">
        <w:t xml:space="preserve">часов </w:t>
      </w:r>
      <w:r w:rsidR="00265E1E" w:rsidRPr="00265E1E">
        <w:t>с выдачей удостоверения установ</w:t>
      </w:r>
      <w:r w:rsidR="005E6EAC">
        <w:t>ленного образца.</w:t>
      </w:r>
    </w:p>
    <w:p w:rsidR="0052362B" w:rsidRDefault="00413C2D" w:rsidP="007F03C1">
      <w:pPr>
        <w:tabs>
          <w:tab w:val="left" w:pos="1080"/>
        </w:tabs>
        <w:spacing w:line="228" w:lineRule="auto"/>
        <w:ind w:right="-6"/>
        <w:jc w:val="both"/>
      </w:pPr>
      <w:r>
        <w:t xml:space="preserve">1.2. Срок обучения: </w:t>
      </w:r>
      <w:r w:rsidR="0052362B">
        <w:t xml:space="preserve">с </w:t>
      </w:r>
      <w:r w:rsidR="0052362B" w:rsidRPr="00B14C89">
        <w:t>«</w:t>
      </w:r>
      <w:r w:rsidR="00D62AA4">
        <w:t xml:space="preserve">   »  </w:t>
      </w:r>
      <w:r w:rsidR="009A58E9">
        <w:t xml:space="preserve">    2024г. по «   »        2024</w:t>
      </w:r>
      <w:r w:rsidR="0052362B" w:rsidRPr="00D62AA4">
        <w:t>г</w:t>
      </w:r>
      <w:r w:rsidR="0052362B">
        <w:t>.</w:t>
      </w:r>
    </w:p>
    <w:p w:rsidR="006D7896" w:rsidRPr="00AF0F1F" w:rsidRDefault="00E105F8" w:rsidP="007F03C1">
      <w:pPr>
        <w:tabs>
          <w:tab w:val="left" w:pos="1080"/>
        </w:tabs>
        <w:spacing w:line="228" w:lineRule="auto"/>
        <w:ind w:right="-6"/>
        <w:jc w:val="both"/>
      </w:pPr>
      <w:r>
        <w:t>1.3. Форма обучения: очная (с использованием on-lin</w:t>
      </w:r>
      <w:r>
        <w:rPr>
          <w:lang w:val="en-US"/>
        </w:rPr>
        <w:t>e</w:t>
      </w:r>
      <w:r w:rsidRPr="000C4C07">
        <w:t xml:space="preserve"> </w:t>
      </w:r>
      <w:r>
        <w:t>трансляций учебных занятий).</w:t>
      </w:r>
    </w:p>
    <w:p w:rsidR="00391866" w:rsidRDefault="00391866" w:rsidP="00F93EF9">
      <w:pPr>
        <w:tabs>
          <w:tab w:val="left" w:pos="1080"/>
        </w:tabs>
        <w:spacing w:before="120" w:line="228" w:lineRule="auto"/>
        <w:ind w:right="-6" w:firstLine="539"/>
        <w:jc w:val="center"/>
        <w:rPr>
          <w:b/>
        </w:rPr>
      </w:pPr>
      <w:r w:rsidRPr="00AF0F1F">
        <w:rPr>
          <w:b/>
        </w:rPr>
        <w:t>2. Права и обязанности Сторон</w:t>
      </w:r>
    </w:p>
    <w:p w:rsidR="00D8464D" w:rsidRPr="00AF0F1F" w:rsidRDefault="00D8464D" w:rsidP="00F93EF9">
      <w:pPr>
        <w:tabs>
          <w:tab w:val="left" w:pos="1080"/>
        </w:tabs>
        <w:spacing w:before="120" w:line="228" w:lineRule="auto"/>
        <w:ind w:right="-6" w:firstLine="539"/>
        <w:jc w:val="center"/>
        <w:rPr>
          <w:b/>
        </w:rPr>
      </w:pPr>
    </w:p>
    <w:p w:rsidR="00391866" w:rsidRPr="00AF0F1F" w:rsidRDefault="00391866" w:rsidP="00227C7E">
      <w:pPr>
        <w:tabs>
          <w:tab w:val="left" w:pos="720"/>
          <w:tab w:val="left" w:pos="900"/>
          <w:tab w:val="left" w:pos="3420"/>
          <w:tab w:val="left" w:pos="3600"/>
          <w:tab w:val="left" w:pos="3780"/>
          <w:tab w:val="left" w:pos="3960"/>
        </w:tabs>
        <w:spacing w:line="216" w:lineRule="auto"/>
        <w:ind w:right="-5"/>
        <w:jc w:val="both"/>
      </w:pPr>
      <w:r w:rsidRPr="00AF0F1F">
        <w:t xml:space="preserve">2.1. </w:t>
      </w:r>
      <w:r w:rsidR="006070C0" w:rsidRPr="00AF0F1F">
        <w:rPr>
          <w:b/>
        </w:rPr>
        <w:t>Исполнитель</w:t>
      </w:r>
      <w:r w:rsidRPr="00AF0F1F">
        <w:rPr>
          <w:b/>
        </w:rPr>
        <w:t xml:space="preserve"> обязан:</w:t>
      </w:r>
    </w:p>
    <w:p w:rsidR="00391866" w:rsidRPr="00AF0F1F" w:rsidRDefault="00391866" w:rsidP="00227C7E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line="216" w:lineRule="auto"/>
        <w:ind w:right="-6"/>
        <w:jc w:val="both"/>
      </w:pPr>
      <w:r w:rsidRPr="00AF0F1F">
        <w:t xml:space="preserve">2.1.1. Обеспечить условия для освоения </w:t>
      </w:r>
      <w:r w:rsidR="006070C0" w:rsidRPr="00AF0F1F">
        <w:t>Заказчиком</w:t>
      </w:r>
      <w:r w:rsidR="00E76E7F">
        <w:t xml:space="preserve"> </w:t>
      </w:r>
      <w:r w:rsidR="00344EAE" w:rsidRPr="00AF0F1F">
        <w:t>дополнительн</w:t>
      </w:r>
      <w:r w:rsidR="00DF640E" w:rsidRPr="00AF0F1F">
        <w:t>ой</w:t>
      </w:r>
      <w:r w:rsidR="00E76E7F">
        <w:t xml:space="preserve"> </w:t>
      </w:r>
      <w:r w:rsidR="00DF640E" w:rsidRPr="00AF0F1F">
        <w:t>профессиональной</w:t>
      </w:r>
      <w:r w:rsidR="00E76E7F">
        <w:t xml:space="preserve"> </w:t>
      </w:r>
      <w:r w:rsidRPr="00AF0F1F">
        <w:t>программ</w:t>
      </w:r>
      <w:r w:rsidR="00DF640E" w:rsidRPr="00AF0F1F">
        <w:t>ы</w:t>
      </w:r>
      <w:r w:rsidRPr="00AF0F1F">
        <w:t xml:space="preserve"> в соответствии с учебным</w:t>
      </w:r>
      <w:r w:rsidR="009D71CA" w:rsidRPr="00AF0F1F">
        <w:t xml:space="preserve"> планом, рабоч</w:t>
      </w:r>
      <w:r w:rsidR="00D00E28" w:rsidRPr="00AF0F1F">
        <w:t>ей</w:t>
      </w:r>
      <w:r w:rsidR="009D71CA" w:rsidRPr="00AF0F1F">
        <w:t xml:space="preserve"> программ</w:t>
      </w:r>
      <w:r w:rsidR="00D00E28" w:rsidRPr="00AF0F1F">
        <w:t>ой</w:t>
      </w:r>
      <w:r w:rsidR="009D71CA" w:rsidRPr="00AF0F1F">
        <w:t xml:space="preserve">, </w:t>
      </w:r>
      <w:r w:rsidRPr="00AF0F1F">
        <w:t>расписанием занятий и другими локальными нормативными актами.</w:t>
      </w:r>
    </w:p>
    <w:p w:rsidR="00A93FE3" w:rsidRPr="00AF0F1F" w:rsidRDefault="00391866" w:rsidP="00227C7E">
      <w:pPr>
        <w:spacing w:line="216" w:lineRule="auto"/>
        <w:ind w:right="-6"/>
        <w:jc w:val="both"/>
      </w:pPr>
      <w:r w:rsidRPr="00AF0F1F">
        <w:t>2.1.</w:t>
      </w:r>
      <w:r w:rsidR="00D00E28" w:rsidRPr="00AF0F1F">
        <w:t>2</w:t>
      </w:r>
      <w:r w:rsidRPr="00AF0F1F">
        <w:t xml:space="preserve">. </w:t>
      </w:r>
      <w:r w:rsidR="00A93FE3" w:rsidRPr="00AF0F1F">
        <w:t>Привлекать для преподавания высококвалифицированных специалистов из числа научно-педагогических работников и высококвалифицированных специалистов-практиков.</w:t>
      </w:r>
    </w:p>
    <w:p w:rsidR="00391866" w:rsidRPr="00AF0F1F" w:rsidRDefault="00A93FE3" w:rsidP="00227C7E">
      <w:pPr>
        <w:spacing w:line="216" w:lineRule="auto"/>
        <w:ind w:right="-6"/>
        <w:jc w:val="both"/>
      </w:pPr>
      <w:r w:rsidRPr="00AF0F1F">
        <w:t>2.1.</w:t>
      </w:r>
      <w:r w:rsidR="00BE6A73" w:rsidRPr="00AF0F1F">
        <w:t>3</w:t>
      </w:r>
      <w:r w:rsidRPr="00AF0F1F">
        <w:t>.</w:t>
      </w:r>
      <w:r w:rsidR="00391866" w:rsidRPr="00AF0F1F">
        <w:t>Обеспечить</w:t>
      </w:r>
      <w:r w:rsidR="006070C0" w:rsidRPr="00AF0F1F">
        <w:t>Заказчика</w:t>
      </w:r>
      <w:r w:rsidR="00391866" w:rsidRPr="00AF0F1F">
        <w:t xml:space="preserve"> для проведения занятий помещениями, соответствующими санитарным и гигиеническим требованиям.</w:t>
      </w:r>
    </w:p>
    <w:p w:rsidR="0074490E" w:rsidRDefault="0074490E" w:rsidP="00227C7E">
      <w:pPr>
        <w:tabs>
          <w:tab w:val="left" w:pos="900"/>
          <w:tab w:val="left" w:pos="108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line="216" w:lineRule="auto"/>
        <w:jc w:val="both"/>
      </w:pPr>
      <w:r>
        <w:t>2.1.4. При условии полной оплаты стоимости образовательных услуг, выдать Слушателю(ям), прошедшему полный курс обучения, успешно освоившему дополнительную профессиональную программу и итоговую аттестацию, удостоверение установленного образца.</w:t>
      </w:r>
    </w:p>
    <w:p w:rsidR="00D8464D" w:rsidRDefault="00D8464D" w:rsidP="00227C7E">
      <w:pPr>
        <w:tabs>
          <w:tab w:val="left" w:pos="900"/>
          <w:tab w:val="left" w:pos="108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line="216" w:lineRule="auto"/>
        <w:jc w:val="both"/>
      </w:pPr>
    </w:p>
    <w:p w:rsidR="00391866" w:rsidRPr="00AF0F1F" w:rsidRDefault="00391866" w:rsidP="00227C7E">
      <w:pPr>
        <w:spacing w:line="216" w:lineRule="auto"/>
        <w:ind w:right="-6"/>
        <w:jc w:val="both"/>
      </w:pPr>
      <w:r w:rsidRPr="00AF0F1F">
        <w:t xml:space="preserve">2.2. </w:t>
      </w:r>
      <w:r w:rsidR="006070C0" w:rsidRPr="00AF0F1F">
        <w:rPr>
          <w:b/>
        </w:rPr>
        <w:t>Заказчик</w:t>
      </w:r>
      <w:r w:rsidRPr="00AF0F1F">
        <w:rPr>
          <w:b/>
        </w:rPr>
        <w:t xml:space="preserve"> обязан:</w:t>
      </w:r>
    </w:p>
    <w:p w:rsidR="0027097F" w:rsidRPr="00AF0F1F" w:rsidRDefault="00391866" w:rsidP="00227C7E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line="216" w:lineRule="auto"/>
        <w:ind w:right="-6"/>
        <w:jc w:val="both"/>
      </w:pPr>
      <w:r w:rsidRPr="00AF0F1F">
        <w:t xml:space="preserve">2.2.1. </w:t>
      </w:r>
      <w:r w:rsidR="00DF640E" w:rsidRPr="00AF0F1F">
        <w:t>Оплатить обучение</w:t>
      </w:r>
      <w:r w:rsidR="00BE3945">
        <w:t xml:space="preserve"> </w:t>
      </w:r>
      <w:r w:rsidR="0027097F" w:rsidRPr="00AF0F1F">
        <w:t xml:space="preserve">согласно п.п. </w:t>
      </w:r>
      <w:r w:rsidR="00A04192" w:rsidRPr="00AF0F1F">
        <w:t>3</w:t>
      </w:r>
      <w:r w:rsidR="0027097F" w:rsidRPr="00AF0F1F">
        <w:t>.1</w:t>
      </w:r>
      <w:r w:rsidR="00A04192" w:rsidRPr="00AF0F1F">
        <w:t xml:space="preserve"> и 3.2</w:t>
      </w:r>
      <w:r w:rsidR="0027097F" w:rsidRPr="00AF0F1F">
        <w:t xml:space="preserve"> настоящего договора.</w:t>
      </w:r>
    </w:p>
    <w:p w:rsidR="00391866" w:rsidRPr="00AF0F1F" w:rsidRDefault="0027097F" w:rsidP="00227C7E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line="216" w:lineRule="auto"/>
        <w:ind w:right="-6"/>
        <w:jc w:val="both"/>
      </w:pPr>
      <w:r w:rsidRPr="00AF0F1F">
        <w:t>2.2.2.</w:t>
      </w:r>
      <w:r w:rsidR="009B733D" w:rsidRPr="00AF0F1F">
        <w:t>П</w:t>
      </w:r>
      <w:r w:rsidR="00391866" w:rsidRPr="00AF0F1F">
        <w:t>осещ</w:t>
      </w:r>
      <w:r w:rsidR="009B733D" w:rsidRPr="00AF0F1F">
        <w:t>ать</w:t>
      </w:r>
      <w:r w:rsidR="00391866" w:rsidRPr="00AF0F1F">
        <w:t xml:space="preserve"> учебны</w:t>
      </w:r>
      <w:r w:rsidR="009B733D" w:rsidRPr="00AF0F1F">
        <w:t>е</w:t>
      </w:r>
      <w:r w:rsidR="00391866" w:rsidRPr="00AF0F1F">
        <w:t xml:space="preserve"> заняти</w:t>
      </w:r>
      <w:r w:rsidR="009B733D" w:rsidRPr="00AF0F1F">
        <w:t>я</w:t>
      </w:r>
      <w:r w:rsidR="00391866" w:rsidRPr="00AF0F1F">
        <w:t xml:space="preserve"> в соответствии с </w:t>
      </w:r>
      <w:r w:rsidR="009B733D" w:rsidRPr="00AF0F1F">
        <w:t xml:space="preserve">утвержденным </w:t>
      </w:r>
      <w:r w:rsidR="00391866" w:rsidRPr="00AF0F1F">
        <w:t>расписанием</w:t>
      </w:r>
      <w:r w:rsidR="004D499A" w:rsidRPr="00AF0F1F">
        <w:t xml:space="preserve">  и извещать Исполнителя об уважительных причинах отсутствия на занятиях</w:t>
      </w:r>
      <w:r w:rsidR="00391866" w:rsidRPr="00AF0F1F">
        <w:t>.</w:t>
      </w:r>
    </w:p>
    <w:p w:rsidR="00391866" w:rsidRDefault="00391866" w:rsidP="00227C7E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line="216" w:lineRule="auto"/>
        <w:ind w:right="-6"/>
        <w:jc w:val="both"/>
      </w:pPr>
      <w:r w:rsidRPr="00AF0F1F">
        <w:t>2.2.</w:t>
      </w:r>
      <w:r w:rsidR="00204242" w:rsidRPr="00AF0F1F">
        <w:t>3</w:t>
      </w:r>
      <w:r w:rsidRPr="00AF0F1F">
        <w:t xml:space="preserve">. Возмещать ущерб, причиненный </w:t>
      </w:r>
      <w:r w:rsidR="006070C0" w:rsidRPr="00AF0F1F">
        <w:t>Заказчиком</w:t>
      </w:r>
      <w:r w:rsidRPr="00AF0F1F">
        <w:t xml:space="preserve"> имуществу </w:t>
      </w:r>
      <w:r w:rsidR="006070C0" w:rsidRPr="00AF0F1F">
        <w:t>Исполнителя</w:t>
      </w:r>
      <w:r w:rsidRPr="00AF0F1F">
        <w:t>, в соответствии с законодательством Российской Федерации.</w:t>
      </w:r>
    </w:p>
    <w:p w:rsidR="00D8464D" w:rsidRPr="00AF0F1F" w:rsidRDefault="00D8464D" w:rsidP="00227C7E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line="216" w:lineRule="auto"/>
        <w:ind w:right="-6"/>
        <w:jc w:val="both"/>
      </w:pPr>
    </w:p>
    <w:p w:rsidR="00391866" w:rsidRPr="00AF0F1F" w:rsidRDefault="00391866" w:rsidP="00227C7E">
      <w:pPr>
        <w:spacing w:line="216" w:lineRule="auto"/>
        <w:ind w:right="-6"/>
        <w:jc w:val="both"/>
      </w:pPr>
      <w:r w:rsidRPr="00AF0F1F">
        <w:t>2.</w:t>
      </w:r>
      <w:r w:rsidR="00204242" w:rsidRPr="00AF0F1F">
        <w:t>3</w:t>
      </w:r>
      <w:r w:rsidRPr="00AF0F1F">
        <w:t xml:space="preserve">. </w:t>
      </w:r>
      <w:r w:rsidR="006070C0" w:rsidRPr="00AF0F1F">
        <w:rPr>
          <w:b/>
        </w:rPr>
        <w:t>Исполнитель</w:t>
      </w:r>
      <w:r w:rsidRPr="00AF0F1F">
        <w:rPr>
          <w:b/>
        </w:rPr>
        <w:t xml:space="preserve"> имеет право:</w:t>
      </w:r>
    </w:p>
    <w:p w:rsidR="00391866" w:rsidRPr="00265168" w:rsidRDefault="00391866" w:rsidP="00227C7E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line="216" w:lineRule="auto"/>
        <w:ind w:right="-6"/>
        <w:jc w:val="both"/>
      </w:pPr>
      <w:r w:rsidRPr="00AF0F1F">
        <w:t>2.</w:t>
      </w:r>
      <w:r w:rsidR="00204242" w:rsidRPr="00AF0F1F">
        <w:t>3</w:t>
      </w:r>
      <w:r w:rsidRPr="00AF0F1F">
        <w:t xml:space="preserve">.1. </w:t>
      </w:r>
      <w:r w:rsidRPr="00265168">
        <w:t>Свободно выбирать, разрабатывать и внедрять в процесс обучения новые, в том числе авторские программы, способствующие повышению эффективности обучения.</w:t>
      </w:r>
    </w:p>
    <w:p w:rsidR="00391866" w:rsidRPr="00AF0F1F" w:rsidRDefault="00391866" w:rsidP="00227C7E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line="216" w:lineRule="auto"/>
        <w:ind w:right="-6"/>
        <w:jc w:val="both"/>
      </w:pPr>
      <w:r w:rsidRPr="00265168">
        <w:t>2.</w:t>
      </w:r>
      <w:r w:rsidR="00204242" w:rsidRPr="00265168">
        <w:t>3</w:t>
      </w:r>
      <w:r w:rsidRPr="00265168">
        <w:t xml:space="preserve">.2. </w:t>
      </w:r>
      <w:r w:rsidRPr="00AF0F1F">
        <w:t xml:space="preserve">В одностороннем порядке отказаться от исполнения настоящего договора в случае невыполнения </w:t>
      </w:r>
      <w:r w:rsidR="006070C0" w:rsidRPr="00AF0F1F">
        <w:t>Заказчиком</w:t>
      </w:r>
      <w:r w:rsidRPr="00AF0F1F">
        <w:t xml:space="preserve"> условий об оплате стоимости обучения в сроки и поря</w:t>
      </w:r>
      <w:r w:rsidR="00461553" w:rsidRPr="00AF0F1F">
        <w:t>дке, предусмотренные в раздел</w:t>
      </w:r>
      <w:r w:rsidR="00870699" w:rsidRPr="00AF0F1F">
        <w:t>ах</w:t>
      </w:r>
      <w:r w:rsidR="00461553" w:rsidRPr="00AF0F1F">
        <w:t xml:space="preserve"> 2.2.1 и 3</w:t>
      </w:r>
      <w:r w:rsidRPr="00AF0F1F">
        <w:t xml:space="preserve"> настоящего договора.</w:t>
      </w:r>
    </w:p>
    <w:p w:rsidR="009360C7" w:rsidRDefault="009360C7" w:rsidP="00227C7E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line="216" w:lineRule="auto"/>
        <w:ind w:right="-6"/>
        <w:jc w:val="both"/>
      </w:pPr>
      <w:r w:rsidRPr="00AF0F1F">
        <w:t>2.3.3. Применять к Заказчику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Заказчик, нарушивший дисциплину, отстраняется от занятий, отчисляется, оплата за него не возвращается. За пропущенные занятия по вине Слушателя оплата по договору  не возвращается.</w:t>
      </w:r>
    </w:p>
    <w:p w:rsidR="00D8464D" w:rsidRPr="00AF0F1F" w:rsidRDefault="00D8464D" w:rsidP="00227C7E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line="216" w:lineRule="auto"/>
        <w:ind w:right="-6"/>
        <w:jc w:val="both"/>
      </w:pPr>
    </w:p>
    <w:p w:rsidR="00391866" w:rsidRPr="00AF0F1F" w:rsidRDefault="00391866" w:rsidP="00227C7E">
      <w:pPr>
        <w:spacing w:line="216" w:lineRule="auto"/>
        <w:ind w:right="-6"/>
        <w:jc w:val="both"/>
      </w:pPr>
      <w:r w:rsidRPr="00AF0F1F">
        <w:t>2.</w:t>
      </w:r>
      <w:r w:rsidR="00BE6A73" w:rsidRPr="00AF0F1F">
        <w:t>4</w:t>
      </w:r>
      <w:r w:rsidRPr="00AF0F1F">
        <w:t xml:space="preserve">. </w:t>
      </w:r>
      <w:r w:rsidR="006070C0" w:rsidRPr="00AF0F1F">
        <w:rPr>
          <w:b/>
        </w:rPr>
        <w:t>Заказчик</w:t>
      </w:r>
      <w:r w:rsidRPr="00AF0F1F">
        <w:rPr>
          <w:b/>
        </w:rPr>
        <w:t xml:space="preserve"> имеет право:</w:t>
      </w:r>
    </w:p>
    <w:p w:rsidR="00D00E28" w:rsidRPr="00AF0F1F" w:rsidRDefault="00391866" w:rsidP="00227C7E">
      <w:pPr>
        <w:spacing w:line="216" w:lineRule="auto"/>
        <w:ind w:right="-5"/>
        <w:jc w:val="both"/>
      </w:pPr>
      <w:r w:rsidRPr="00AF0F1F">
        <w:t>2.</w:t>
      </w:r>
      <w:r w:rsidR="00BE6A73" w:rsidRPr="00AF0F1F">
        <w:t>4</w:t>
      </w:r>
      <w:r w:rsidRPr="00AF0F1F">
        <w:t xml:space="preserve">.1. </w:t>
      </w:r>
      <w:r w:rsidR="00D00E28" w:rsidRPr="00AF0F1F">
        <w:t xml:space="preserve">Знакомиться с Уставом, лицензией, дополнительной профессиональной программой и другими документами, регламентирующими образовательную деятельность </w:t>
      </w:r>
      <w:r w:rsidR="006070C0" w:rsidRPr="00AF0F1F">
        <w:t>Исполнителя</w:t>
      </w:r>
      <w:r w:rsidR="002A7EAD" w:rsidRPr="00AF0F1F">
        <w:t>.</w:t>
      </w:r>
    </w:p>
    <w:p w:rsidR="00391866" w:rsidRDefault="00391866" w:rsidP="00227C7E">
      <w:pPr>
        <w:spacing w:line="216" w:lineRule="auto"/>
        <w:ind w:right="-5"/>
        <w:jc w:val="both"/>
        <w:rPr>
          <w:color w:val="000000"/>
        </w:rPr>
      </w:pPr>
      <w:r w:rsidRPr="00AF0F1F">
        <w:rPr>
          <w:color w:val="000000"/>
        </w:rPr>
        <w:t>2.</w:t>
      </w:r>
      <w:r w:rsidR="00BE6A73" w:rsidRPr="00AF0F1F">
        <w:rPr>
          <w:color w:val="000000"/>
        </w:rPr>
        <w:t>4</w:t>
      </w:r>
      <w:r w:rsidRPr="00AF0F1F">
        <w:rPr>
          <w:color w:val="000000"/>
        </w:rPr>
        <w:t xml:space="preserve">.2. Получать полную и достоверную информацию </w:t>
      </w:r>
      <w:r w:rsidR="00D00E28" w:rsidRPr="00AF0F1F">
        <w:rPr>
          <w:color w:val="000000"/>
        </w:rPr>
        <w:t>о ходе и результатах обучения</w:t>
      </w:r>
      <w:r w:rsidR="009B733D" w:rsidRPr="00AF0F1F">
        <w:rPr>
          <w:color w:val="000000"/>
        </w:rPr>
        <w:t>.</w:t>
      </w:r>
    </w:p>
    <w:p w:rsidR="00D8464D" w:rsidRPr="00AF0F1F" w:rsidRDefault="00D8464D" w:rsidP="00227C7E">
      <w:pPr>
        <w:spacing w:line="216" w:lineRule="auto"/>
        <w:ind w:right="-5"/>
        <w:jc w:val="both"/>
        <w:rPr>
          <w:color w:val="000000"/>
        </w:rPr>
      </w:pPr>
    </w:p>
    <w:p w:rsidR="00391866" w:rsidRPr="00D8464D" w:rsidRDefault="00391866" w:rsidP="00D8464D">
      <w:pPr>
        <w:pStyle w:val="ab"/>
        <w:numPr>
          <w:ilvl w:val="0"/>
          <w:numId w:val="6"/>
        </w:numPr>
        <w:spacing w:before="60" w:after="40"/>
        <w:jc w:val="center"/>
        <w:rPr>
          <w:b/>
          <w:color w:val="000000"/>
        </w:rPr>
      </w:pPr>
      <w:r w:rsidRPr="00D8464D">
        <w:rPr>
          <w:b/>
          <w:color w:val="000000"/>
        </w:rPr>
        <w:t xml:space="preserve">Стоимость </w:t>
      </w:r>
      <w:r w:rsidR="008D6100" w:rsidRPr="00D8464D">
        <w:rPr>
          <w:b/>
          <w:color w:val="000000"/>
        </w:rPr>
        <w:t>услуг, сроки и порядок</w:t>
      </w:r>
      <w:r w:rsidRPr="00D8464D">
        <w:rPr>
          <w:b/>
          <w:color w:val="000000"/>
        </w:rPr>
        <w:t xml:space="preserve"> расчетов</w:t>
      </w:r>
    </w:p>
    <w:p w:rsidR="00D8464D" w:rsidRPr="00D8464D" w:rsidRDefault="00D8464D" w:rsidP="00D8464D">
      <w:pPr>
        <w:spacing w:before="60" w:after="40"/>
        <w:ind w:left="284"/>
        <w:jc w:val="center"/>
        <w:rPr>
          <w:b/>
          <w:color w:val="000000"/>
        </w:rPr>
      </w:pPr>
    </w:p>
    <w:p w:rsidR="009360C7" w:rsidRPr="00AF0F1F" w:rsidRDefault="005635BD" w:rsidP="00AF0F1F">
      <w:pPr>
        <w:jc w:val="both"/>
      </w:pPr>
      <w:r w:rsidRPr="00AF0F1F">
        <w:t xml:space="preserve">3.1. </w:t>
      </w:r>
      <w:r w:rsidR="008D6100" w:rsidRPr="00AF0F1F">
        <w:t>Полная с</w:t>
      </w:r>
      <w:r w:rsidR="009360C7" w:rsidRPr="00AF0F1F">
        <w:t xml:space="preserve">тоимость </w:t>
      </w:r>
      <w:r w:rsidR="008D6100" w:rsidRPr="00AF0F1F">
        <w:t xml:space="preserve"> образовательных услуг за весь период обучения </w:t>
      </w:r>
      <w:r w:rsidR="00DA651A" w:rsidRPr="00AF0F1F">
        <w:t>Заказчика</w:t>
      </w:r>
      <w:r w:rsidR="009360C7" w:rsidRPr="00AF0F1F">
        <w:t xml:space="preserve"> составляет </w:t>
      </w:r>
      <w:r w:rsidR="009360C7" w:rsidRPr="00AF0F1F">
        <w:br/>
      </w:r>
      <w:r w:rsidR="008B3BBC">
        <w:t xml:space="preserve">            </w:t>
      </w:r>
      <w:r w:rsidR="002B4FAB">
        <w:t xml:space="preserve"> (</w:t>
      </w:r>
      <w:r w:rsidR="008B3BBC">
        <w:t xml:space="preserve">                                                                </w:t>
      </w:r>
      <w:r w:rsidR="002B4FAB">
        <w:t>) руб. 00 коп.</w:t>
      </w:r>
      <w:r w:rsidR="00E928ED">
        <w:t xml:space="preserve"> </w:t>
      </w:r>
      <w:r w:rsidR="009360C7" w:rsidRPr="00AF0F1F">
        <w:t>В соответствии со ст. 149 НК РФ НДС не предусмотрен.</w:t>
      </w:r>
    </w:p>
    <w:p w:rsidR="008610F8" w:rsidRPr="008610F8" w:rsidRDefault="00B60165" w:rsidP="008610F8">
      <w:pPr>
        <w:jc w:val="both"/>
        <w:rPr>
          <w:color w:val="000000"/>
        </w:rPr>
      </w:pPr>
      <w:r w:rsidRPr="00AF0F1F">
        <w:rPr>
          <w:color w:val="000000"/>
        </w:rPr>
        <w:t>3.</w:t>
      </w:r>
      <w:r w:rsidR="008610F8">
        <w:rPr>
          <w:color w:val="000000"/>
        </w:rPr>
        <w:t>2.</w:t>
      </w:r>
      <w:r w:rsidR="008610F8" w:rsidRPr="008610F8">
        <w:rPr>
          <w:color w:val="000000"/>
        </w:rPr>
        <w:t>Оплата по настоящему договору производится до начала обучения</w:t>
      </w:r>
      <w:r w:rsidR="002154AE">
        <w:rPr>
          <w:color w:val="000000"/>
        </w:rPr>
        <w:t xml:space="preserve"> или </w:t>
      </w:r>
      <w:r w:rsidR="00D63382">
        <w:rPr>
          <w:color w:val="000000"/>
        </w:rPr>
        <w:t xml:space="preserve">в </w:t>
      </w:r>
      <w:r w:rsidR="002154AE">
        <w:rPr>
          <w:color w:val="000000"/>
        </w:rPr>
        <w:t>течени</w:t>
      </w:r>
      <w:r w:rsidR="007440B2">
        <w:rPr>
          <w:color w:val="000000"/>
        </w:rPr>
        <w:t>е</w:t>
      </w:r>
      <w:r w:rsidR="002154AE">
        <w:rPr>
          <w:color w:val="000000"/>
        </w:rPr>
        <w:t xml:space="preserve"> обучения</w:t>
      </w:r>
      <w:r w:rsidR="008610F8" w:rsidRPr="008610F8">
        <w:rPr>
          <w:color w:val="000000"/>
        </w:rPr>
        <w:t xml:space="preserve"> в размере 100 % от стоимости услуг путем безналичного перечисления денежных средств посредством использования сервиса онлайн оплаты на официальном сайте Исполнителя http://rirorzn.ru.  </w:t>
      </w:r>
    </w:p>
    <w:p w:rsidR="008610F8" w:rsidRPr="008610F8" w:rsidRDefault="008610F8" w:rsidP="008610F8">
      <w:pPr>
        <w:jc w:val="both"/>
        <w:rPr>
          <w:color w:val="000000"/>
        </w:rPr>
      </w:pPr>
      <w:r>
        <w:rPr>
          <w:color w:val="000000"/>
        </w:rPr>
        <w:t>3.3.</w:t>
      </w:r>
      <w:r w:rsidRPr="008610F8">
        <w:rPr>
          <w:color w:val="000000"/>
        </w:rPr>
        <w:t>Документом, подтверждающим оплату, является кассовый чек, в электронной форме направляемый Заказчику на предоставленный адрес электронной почты.</w:t>
      </w:r>
    </w:p>
    <w:p w:rsidR="00F31CB8" w:rsidRPr="00AF0F1F" w:rsidRDefault="008D6100" w:rsidP="00AF0F1F">
      <w:pPr>
        <w:jc w:val="both"/>
        <w:rPr>
          <w:color w:val="000000"/>
        </w:rPr>
      </w:pPr>
      <w:r w:rsidRPr="00AF0F1F">
        <w:t>3.4</w:t>
      </w:r>
      <w:r w:rsidR="00F31CB8" w:rsidRPr="00AF0F1F">
        <w:t xml:space="preserve">. При завершении обучения </w:t>
      </w:r>
      <w:r w:rsidR="006070C0" w:rsidRPr="00AF0F1F">
        <w:t>Исполнитель</w:t>
      </w:r>
      <w:r w:rsidR="00F31CB8" w:rsidRPr="00AF0F1F">
        <w:t xml:space="preserve"> предоставляет </w:t>
      </w:r>
      <w:r w:rsidR="007E0BCA" w:rsidRPr="00AF0F1F">
        <w:t>Заказчику</w:t>
      </w:r>
      <w:r w:rsidR="00F31CB8" w:rsidRPr="00AF0F1F">
        <w:t xml:space="preserve"> акт </w:t>
      </w:r>
      <w:r w:rsidRPr="00AF0F1F">
        <w:t xml:space="preserve"> об оказании услуг</w:t>
      </w:r>
      <w:r w:rsidR="00F31CB8" w:rsidRPr="00AF0F1F">
        <w:t>.</w:t>
      </w:r>
    </w:p>
    <w:p w:rsidR="006070C0" w:rsidRDefault="008D6100" w:rsidP="00AF0F1F">
      <w:pPr>
        <w:tabs>
          <w:tab w:val="left" w:pos="180"/>
          <w:tab w:val="left" w:pos="567"/>
        </w:tabs>
        <w:ind w:right="-5"/>
        <w:jc w:val="both"/>
      </w:pPr>
      <w:r w:rsidRPr="00AF0F1F">
        <w:t>3.5</w:t>
      </w:r>
      <w:r w:rsidR="00F31CB8" w:rsidRPr="00AF0F1F">
        <w:t xml:space="preserve">. </w:t>
      </w:r>
      <w:r w:rsidR="006070C0" w:rsidRPr="00AF0F1F">
        <w:t>Заказчик</w:t>
      </w:r>
      <w:r w:rsidR="00F31CB8" w:rsidRPr="00AF0F1F">
        <w:t xml:space="preserve"> в течение </w:t>
      </w:r>
      <w:r w:rsidR="006070C0" w:rsidRPr="00AF0F1F">
        <w:t>5</w:t>
      </w:r>
      <w:r w:rsidR="00F31CB8" w:rsidRPr="00AF0F1F">
        <w:t xml:space="preserve"> дней со дня получения акта обязан направить </w:t>
      </w:r>
      <w:r w:rsidR="006070C0" w:rsidRPr="00AF0F1F">
        <w:t>Исполнител</w:t>
      </w:r>
      <w:r w:rsidR="007E0BCA" w:rsidRPr="00AF0F1F">
        <w:t>ю</w:t>
      </w:r>
      <w:r w:rsidR="006070C0" w:rsidRPr="00AF0F1F">
        <w:t xml:space="preserve"> подписанный акт </w:t>
      </w:r>
      <w:r w:rsidRPr="00AF0F1F">
        <w:t>об оказании услуг</w:t>
      </w:r>
      <w:r w:rsidR="006070C0" w:rsidRPr="00AF0F1F">
        <w:t xml:space="preserve"> или мотивированный отказ.</w:t>
      </w:r>
    </w:p>
    <w:p w:rsidR="00FD6E5A" w:rsidRDefault="00FD6E5A" w:rsidP="00AF0F1F">
      <w:pPr>
        <w:tabs>
          <w:tab w:val="left" w:pos="180"/>
          <w:tab w:val="left" w:pos="567"/>
        </w:tabs>
        <w:ind w:right="-5"/>
        <w:jc w:val="both"/>
      </w:pPr>
    </w:p>
    <w:p w:rsidR="00D8464D" w:rsidRPr="00AF0F1F" w:rsidRDefault="00D8464D" w:rsidP="00AF0F1F">
      <w:pPr>
        <w:tabs>
          <w:tab w:val="left" w:pos="180"/>
          <w:tab w:val="left" w:pos="567"/>
        </w:tabs>
        <w:ind w:right="-5"/>
        <w:jc w:val="both"/>
      </w:pPr>
    </w:p>
    <w:p w:rsidR="004D499A" w:rsidRDefault="004D499A" w:rsidP="00265168">
      <w:pPr>
        <w:tabs>
          <w:tab w:val="left" w:pos="180"/>
          <w:tab w:val="left" w:pos="1980"/>
          <w:tab w:val="left" w:pos="2700"/>
        </w:tabs>
        <w:spacing w:before="40" w:after="40"/>
        <w:ind w:right="-6"/>
        <w:jc w:val="center"/>
        <w:rPr>
          <w:b/>
        </w:rPr>
      </w:pPr>
      <w:r w:rsidRPr="00AF0F1F">
        <w:rPr>
          <w:b/>
        </w:rPr>
        <w:t>4. Основания изменения и расторжения договора</w:t>
      </w:r>
    </w:p>
    <w:p w:rsidR="00D8464D" w:rsidRPr="00AF0F1F" w:rsidRDefault="00D8464D" w:rsidP="00265168">
      <w:pPr>
        <w:tabs>
          <w:tab w:val="left" w:pos="180"/>
          <w:tab w:val="left" w:pos="1980"/>
          <w:tab w:val="left" w:pos="2700"/>
        </w:tabs>
        <w:spacing w:before="40" w:after="40"/>
        <w:ind w:right="-6"/>
        <w:jc w:val="center"/>
        <w:rPr>
          <w:b/>
        </w:rPr>
      </w:pPr>
    </w:p>
    <w:p w:rsidR="004D499A" w:rsidRPr="00AF0F1F" w:rsidRDefault="00306B8C" w:rsidP="006B39DA">
      <w:pPr>
        <w:ind w:left="567" w:right="-568"/>
        <w:jc w:val="both"/>
        <w:rPr>
          <w:bCs/>
        </w:rPr>
      </w:pPr>
      <w:r w:rsidRPr="00AF0F1F">
        <w:rPr>
          <w:bCs/>
        </w:rPr>
        <w:t>4</w:t>
      </w:r>
      <w:r w:rsidR="004D499A" w:rsidRPr="00AF0F1F">
        <w:rPr>
          <w:bCs/>
        </w:rPr>
        <w:t>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4D499A" w:rsidRDefault="00306B8C" w:rsidP="006B39DA">
      <w:pPr>
        <w:ind w:left="567" w:right="-568"/>
        <w:jc w:val="both"/>
        <w:rPr>
          <w:bCs/>
        </w:rPr>
      </w:pPr>
      <w:r w:rsidRPr="00AF0F1F">
        <w:rPr>
          <w:bCs/>
        </w:rPr>
        <w:t>4</w:t>
      </w:r>
      <w:r w:rsidR="004D499A" w:rsidRPr="00AF0F1F">
        <w:rPr>
          <w:bCs/>
        </w:rPr>
        <w:t>.2. Настоящий договор может быть расторгнут по соглашению сторон.</w:t>
      </w:r>
    </w:p>
    <w:p w:rsidR="004D499A" w:rsidRDefault="00306B8C" w:rsidP="006B39DA">
      <w:pPr>
        <w:ind w:left="567" w:right="-568"/>
        <w:jc w:val="both"/>
        <w:rPr>
          <w:bCs/>
        </w:rPr>
      </w:pPr>
      <w:r w:rsidRPr="00AF0F1F">
        <w:rPr>
          <w:bCs/>
        </w:rPr>
        <w:t>4</w:t>
      </w:r>
      <w:r w:rsidR="004D499A" w:rsidRPr="00AF0F1F">
        <w:rPr>
          <w:bCs/>
        </w:rPr>
        <w:t>.3. Заказчик вправе отказаться от исполнения договора при условии оплаты Исполнителю фактически понесенных им расходов.</w:t>
      </w:r>
    </w:p>
    <w:p w:rsidR="004D499A" w:rsidRPr="00AF0F1F" w:rsidRDefault="00A905D3" w:rsidP="006B39DA">
      <w:pPr>
        <w:ind w:left="567" w:right="-568"/>
        <w:jc w:val="both"/>
        <w:rPr>
          <w:bCs/>
        </w:rPr>
      </w:pPr>
      <w:r>
        <w:rPr>
          <w:bCs/>
        </w:rPr>
        <w:t>4</w:t>
      </w:r>
      <w:r w:rsidR="004D499A" w:rsidRPr="00AF0F1F">
        <w:rPr>
          <w:bCs/>
        </w:rPr>
        <w:t>.</w:t>
      </w:r>
      <w:r>
        <w:rPr>
          <w:bCs/>
        </w:rPr>
        <w:t>4</w:t>
      </w:r>
      <w:r w:rsidR="00306B8C" w:rsidRPr="00AF0F1F">
        <w:rPr>
          <w:bCs/>
        </w:rPr>
        <w:t>.</w:t>
      </w:r>
      <w:r w:rsidR="004D499A" w:rsidRPr="00AF0F1F">
        <w:rPr>
          <w:bCs/>
        </w:rPr>
        <w:t xml:space="preserve"> Настоящий договор может</w:t>
      </w:r>
      <w:r>
        <w:rPr>
          <w:bCs/>
        </w:rPr>
        <w:t xml:space="preserve"> быть расторгнут по инициативе И</w:t>
      </w:r>
      <w:r w:rsidR="004D499A" w:rsidRPr="00AF0F1F">
        <w:rPr>
          <w:bCs/>
        </w:rPr>
        <w:t>сполнителя в одностороннем порядке в случаях:</w:t>
      </w:r>
    </w:p>
    <w:p w:rsidR="00306B8C" w:rsidRDefault="004D499A" w:rsidP="006B39DA">
      <w:pPr>
        <w:ind w:left="567" w:right="-568"/>
        <w:jc w:val="both"/>
        <w:rPr>
          <w:bCs/>
        </w:rPr>
      </w:pPr>
      <w:r w:rsidRPr="00AF0F1F">
        <w:rPr>
          <w:bCs/>
        </w:rPr>
        <w:t>просрочки оплаты стоимост</w:t>
      </w:r>
      <w:r w:rsidR="00A905D3">
        <w:rPr>
          <w:bCs/>
        </w:rPr>
        <w:t xml:space="preserve">и платных образовательных услуг, </w:t>
      </w:r>
      <w:r w:rsidRPr="00AF0F1F">
        <w:rPr>
          <w:bCs/>
        </w:rPr>
        <w:t>невозможности надлежащего исполнения обязательства по оказанию платных образовательных услуг вследствие действий (бездействия) Заказчика</w:t>
      </w:r>
      <w:r w:rsidR="00A905D3">
        <w:rPr>
          <w:bCs/>
        </w:rPr>
        <w:t xml:space="preserve">, </w:t>
      </w:r>
      <w:r w:rsidR="00306B8C" w:rsidRPr="00AF0F1F">
        <w:rPr>
          <w:bCs/>
        </w:rPr>
        <w:t>в иных случаях, предусмотренных законодательством Российской Федерации.</w:t>
      </w:r>
    </w:p>
    <w:p w:rsidR="00227C7E" w:rsidRPr="00AF0F1F" w:rsidRDefault="00227C7E" w:rsidP="00AF0F1F">
      <w:pPr>
        <w:jc w:val="both"/>
        <w:rPr>
          <w:bCs/>
        </w:rPr>
      </w:pPr>
    </w:p>
    <w:p w:rsidR="00306B8C" w:rsidRDefault="00306B8C" w:rsidP="008610F8">
      <w:pPr>
        <w:tabs>
          <w:tab w:val="left" w:pos="180"/>
          <w:tab w:val="left" w:pos="1980"/>
          <w:tab w:val="left" w:pos="2700"/>
        </w:tabs>
        <w:jc w:val="center"/>
        <w:rPr>
          <w:b/>
        </w:rPr>
      </w:pPr>
      <w:r w:rsidRPr="00AF0F1F">
        <w:rPr>
          <w:b/>
        </w:rPr>
        <w:t>5.Ответственность за неисполнение или ненадлежащее</w:t>
      </w:r>
      <w:r w:rsidRPr="00AF0F1F">
        <w:rPr>
          <w:b/>
        </w:rPr>
        <w:br/>
        <w:t>исполнение обязательств по настоящему договору</w:t>
      </w:r>
    </w:p>
    <w:p w:rsidR="00AB32F6" w:rsidRPr="00AB32F6" w:rsidRDefault="00AB32F6" w:rsidP="008610F8">
      <w:pPr>
        <w:tabs>
          <w:tab w:val="left" w:pos="180"/>
          <w:tab w:val="left" w:pos="1980"/>
          <w:tab w:val="left" w:pos="2700"/>
        </w:tabs>
        <w:jc w:val="center"/>
        <w:rPr>
          <w:b/>
          <w:sz w:val="12"/>
          <w:szCs w:val="12"/>
        </w:rPr>
      </w:pPr>
    </w:p>
    <w:p w:rsidR="00306B8C" w:rsidRPr="00AF0F1F" w:rsidRDefault="00711FE8" w:rsidP="008610F8">
      <w:pPr>
        <w:ind w:left="567" w:right="-568"/>
        <w:jc w:val="both"/>
        <w:rPr>
          <w:bCs/>
        </w:rPr>
      </w:pPr>
      <w:r w:rsidRPr="00AF0F1F">
        <w:rPr>
          <w:bCs/>
        </w:rPr>
        <w:t>5</w:t>
      </w:r>
      <w:r w:rsidR="00306B8C" w:rsidRPr="00AF0F1F">
        <w:rPr>
          <w:bCs/>
        </w:rPr>
        <w:t xml:space="preserve">.1.В случае неисполнения или ненадлежащего исполнения сторонами обязательств по настоящему договору они несут ответственность, предусмотренную </w:t>
      </w:r>
      <w:r w:rsidRPr="00AF0F1F">
        <w:rPr>
          <w:bCs/>
        </w:rPr>
        <w:t>законодательством Российской Федерации и договором.</w:t>
      </w:r>
    </w:p>
    <w:p w:rsidR="00306B8C" w:rsidRPr="00AF0F1F" w:rsidRDefault="00711FE8" w:rsidP="008610F8">
      <w:pPr>
        <w:ind w:left="567" w:right="-568"/>
        <w:jc w:val="both"/>
        <w:rPr>
          <w:bCs/>
        </w:rPr>
      </w:pPr>
      <w:r w:rsidRPr="00AF0F1F">
        <w:rPr>
          <w:bCs/>
        </w:rPr>
        <w:t>5</w:t>
      </w:r>
      <w:r w:rsidR="00306B8C" w:rsidRPr="00AF0F1F">
        <w:rPr>
          <w:bCs/>
        </w:rPr>
        <w:t>.2</w:t>
      </w:r>
      <w:r w:rsidR="0010326E">
        <w:rPr>
          <w:bCs/>
        </w:rPr>
        <w:t>.</w:t>
      </w:r>
      <w:r w:rsidR="00306B8C" w:rsidRPr="00AF0F1F">
        <w:rPr>
          <w:bCs/>
        </w:rPr>
        <w:t xml:space="preserve"> При обнаружении недостатка образовательной услуги, в том числе оказания её не в полном объёме,  Заказчик вправе по своему выбору потребовать:</w:t>
      </w:r>
    </w:p>
    <w:p w:rsidR="00306B8C" w:rsidRPr="00AF0F1F" w:rsidRDefault="00711FE8" w:rsidP="008610F8">
      <w:pPr>
        <w:ind w:left="567" w:right="-568"/>
        <w:jc w:val="both"/>
        <w:rPr>
          <w:bCs/>
        </w:rPr>
      </w:pPr>
      <w:r w:rsidRPr="00AF0F1F">
        <w:rPr>
          <w:bCs/>
        </w:rPr>
        <w:t>5.</w:t>
      </w:r>
      <w:r w:rsidR="00306B8C" w:rsidRPr="00AF0F1F">
        <w:rPr>
          <w:bCs/>
        </w:rPr>
        <w:t>2.1</w:t>
      </w:r>
      <w:r w:rsidRPr="00AF0F1F">
        <w:rPr>
          <w:bCs/>
        </w:rPr>
        <w:t>.</w:t>
      </w:r>
      <w:r w:rsidR="00306B8C" w:rsidRPr="00AF0F1F">
        <w:rPr>
          <w:bCs/>
        </w:rPr>
        <w:t xml:space="preserve"> Безвозмездного оказания образовательной услуги;</w:t>
      </w:r>
    </w:p>
    <w:p w:rsidR="00306B8C" w:rsidRPr="00AF0F1F" w:rsidRDefault="00711FE8" w:rsidP="008610F8">
      <w:pPr>
        <w:ind w:left="567" w:right="-568"/>
        <w:jc w:val="both"/>
        <w:rPr>
          <w:bCs/>
        </w:rPr>
      </w:pPr>
      <w:r w:rsidRPr="00AF0F1F">
        <w:rPr>
          <w:bCs/>
        </w:rPr>
        <w:t>5</w:t>
      </w:r>
      <w:r w:rsidR="00306B8C" w:rsidRPr="00AF0F1F">
        <w:rPr>
          <w:bCs/>
        </w:rPr>
        <w:t>.2.2</w:t>
      </w:r>
      <w:r w:rsidRPr="00AF0F1F">
        <w:rPr>
          <w:bCs/>
        </w:rPr>
        <w:t>.</w:t>
      </w:r>
      <w:r w:rsidR="00306B8C" w:rsidRPr="00AF0F1F">
        <w:rPr>
          <w:bCs/>
        </w:rPr>
        <w:t xml:space="preserve"> Соразмерного уменьшения стоимости оказанной образовательной услуги;</w:t>
      </w:r>
    </w:p>
    <w:p w:rsidR="00306B8C" w:rsidRPr="00AF0F1F" w:rsidRDefault="00711FE8" w:rsidP="008610F8">
      <w:pPr>
        <w:ind w:left="567" w:right="-568"/>
        <w:jc w:val="both"/>
        <w:rPr>
          <w:bCs/>
        </w:rPr>
      </w:pPr>
      <w:r w:rsidRPr="00AF0F1F">
        <w:rPr>
          <w:bCs/>
        </w:rPr>
        <w:t>5</w:t>
      </w:r>
      <w:r w:rsidR="00306B8C" w:rsidRPr="00AF0F1F">
        <w:rPr>
          <w:bCs/>
        </w:rPr>
        <w:t>.2.3.Возмещение понесённых им расходов по устранению недостатков оказанной образовательной услуги своими силами или третьими лицами</w:t>
      </w:r>
      <w:r w:rsidRPr="00AF0F1F">
        <w:rPr>
          <w:bCs/>
        </w:rPr>
        <w:t>;</w:t>
      </w:r>
    </w:p>
    <w:p w:rsidR="00306B8C" w:rsidRPr="00AF0F1F" w:rsidRDefault="00711FE8" w:rsidP="008610F8">
      <w:pPr>
        <w:ind w:left="567" w:right="-568"/>
        <w:jc w:val="both"/>
        <w:rPr>
          <w:bCs/>
        </w:rPr>
      </w:pPr>
      <w:r w:rsidRPr="00AF0F1F">
        <w:rPr>
          <w:bCs/>
        </w:rPr>
        <w:t>5</w:t>
      </w:r>
      <w:r w:rsidR="00306B8C" w:rsidRPr="00AF0F1F">
        <w:rPr>
          <w:bCs/>
        </w:rPr>
        <w:t>.3.Споры, возникающие между сторонами, разрешаются путем переговоров между Исполнителем и Заказчиком</w:t>
      </w:r>
      <w:r w:rsidRPr="00AF0F1F">
        <w:rPr>
          <w:bCs/>
        </w:rPr>
        <w:t>.</w:t>
      </w:r>
      <w:r w:rsidRPr="00AF0F1F">
        <w:t xml:space="preserve"> Споры и разногласия, не урегулированные путем переговоров, подлежат разрешению в уста</w:t>
      </w:r>
      <w:r w:rsidR="00306B8C" w:rsidRPr="00AF0F1F">
        <w:rPr>
          <w:bCs/>
        </w:rPr>
        <w:t>новленном</w:t>
      </w:r>
      <w:r w:rsidR="008610F8">
        <w:rPr>
          <w:bCs/>
        </w:rPr>
        <w:t xml:space="preserve"> законодательством РФ </w:t>
      </w:r>
      <w:r w:rsidR="00306B8C" w:rsidRPr="00AF0F1F">
        <w:rPr>
          <w:bCs/>
        </w:rPr>
        <w:t>поряд</w:t>
      </w:r>
      <w:r w:rsidR="008610F8">
        <w:rPr>
          <w:bCs/>
        </w:rPr>
        <w:t>ке.</w:t>
      </w:r>
    </w:p>
    <w:p w:rsidR="00306B8C" w:rsidRPr="00AF0F1F" w:rsidRDefault="00711FE8" w:rsidP="008610F8">
      <w:pPr>
        <w:ind w:left="567" w:right="-568"/>
        <w:jc w:val="both"/>
        <w:rPr>
          <w:bCs/>
        </w:rPr>
      </w:pPr>
      <w:r w:rsidRPr="00AF0F1F">
        <w:rPr>
          <w:bCs/>
        </w:rPr>
        <w:t>5</w:t>
      </w:r>
      <w:r w:rsidR="00306B8C" w:rsidRPr="00AF0F1F">
        <w:rPr>
          <w:bCs/>
        </w:rPr>
        <w:t>.4. Стороны не несут ответственность за невыполнение или ненадлежащее выполнение своих обязательств по настоящему Договору в случае, если это явилось следствием непреодолимой силы (форс-мажор).</w:t>
      </w:r>
    </w:p>
    <w:p w:rsidR="00391866" w:rsidRPr="00AF0F1F" w:rsidRDefault="00391866" w:rsidP="008610F8">
      <w:pPr>
        <w:ind w:left="567" w:right="-568"/>
        <w:jc w:val="both"/>
      </w:pPr>
    </w:p>
    <w:p w:rsidR="00413C2D" w:rsidRDefault="00AF0F1F" w:rsidP="008610F8">
      <w:pPr>
        <w:tabs>
          <w:tab w:val="left" w:pos="180"/>
          <w:tab w:val="left" w:pos="720"/>
        </w:tabs>
        <w:ind w:right="-6"/>
        <w:jc w:val="center"/>
        <w:rPr>
          <w:b/>
        </w:rPr>
      </w:pPr>
      <w:r w:rsidRPr="00AF0F1F">
        <w:rPr>
          <w:b/>
        </w:rPr>
        <w:t>6.</w:t>
      </w:r>
      <w:r w:rsidR="00391866" w:rsidRPr="00AF0F1F">
        <w:rPr>
          <w:b/>
        </w:rPr>
        <w:t xml:space="preserve"> Срок действия договора</w:t>
      </w:r>
    </w:p>
    <w:p w:rsidR="008B6D5B" w:rsidRDefault="008B6D5B" w:rsidP="008610F8">
      <w:pPr>
        <w:tabs>
          <w:tab w:val="left" w:pos="180"/>
          <w:tab w:val="left" w:pos="720"/>
        </w:tabs>
        <w:ind w:right="-6"/>
        <w:jc w:val="center"/>
        <w:rPr>
          <w:b/>
        </w:rPr>
      </w:pPr>
    </w:p>
    <w:p w:rsidR="0074490E" w:rsidRDefault="0074490E" w:rsidP="008610F8">
      <w:pPr>
        <w:ind w:left="567" w:right="-568"/>
        <w:jc w:val="both"/>
      </w:pPr>
      <w:r>
        <w:t xml:space="preserve">6.1. Настоящий договор вступает в силу с момента его подписания сторонами и действует </w:t>
      </w:r>
      <w:r>
        <w:br/>
        <w:t>до «</w:t>
      </w:r>
      <w:r w:rsidR="006134AF">
        <w:t xml:space="preserve">      </w:t>
      </w:r>
      <w:r w:rsidRPr="006134AF">
        <w:t xml:space="preserve">» </w:t>
      </w:r>
      <w:r w:rsidR="006134AF">
        <w:t xml:space="preserve">                   </w:t>
      </w:r>
      <w:r w:rsidR="009A58E9">
        <w:t>2024</w:t>
      </w:r>
      <w:r w:rsidR="00D63382" w:rsidRPr="006134AF">
        <w:t>г</w:t>
      </w:r>
      <w:r w:rsidR="00D63382">
        <w:t xml:space="preserve">., а в части исполнения финансовых обязательств – до полного исполнения стороной финансовых обязательств. </w:t>
      </w:r>
    </w:p>
    <w:p w:rsidR="00F43D49" w:rsidRDefault="00F43D49" w:rsidP="00F43D49">
      <w:pPr>
        <w:spacing w:before="240"/>
        <w:jc w:val="center"/>
        <w:rPr>
          <w:b/>
        </w:rPr>
      </w:pPr>
      <w:r w:rsidRPr="00FF473B">
        <w:rPr>
          <w:b/>
        </w:rPr>
        <w:t>7. Обстоятельства непреодолимой силы (форс-мажор)</w:t>
      </w:r>
    </w:p>
    <w:p w:rsidR="008B6D5B" w:rsidRPr="00FF473B" w:rsidRDefault="008B6D5B" w:rsidP="00F43D49">
      <w:pPr>
        <w:spacing w:before="240"/>
        <w:jc w:val="center"/>
        <w:rPr>
          <w:b/>
        </w:rPr>
      </w:pPr>
    </w:p>
    <w:p w:rsidR="00F43D49" w:rsidRPr="00FF473B" w:rsidRDefault="00F43D49" w:rsidP="00F43D49">
      <w:pPr>
        <w:ind w:left="567" w:right="-567"/>
        <w:jc w:val="both"/>
      </w:pPr>
      <w:r w:rsidRPr="00FF473B">
        <w:t>7.1. Стороны освобождаются от ответственности за неисполнение либо ненадлежащее исполнение обязательств в случаях, если их неисполнение либо ненадлежащее исполнение возникло вследствие обстоятельств непреодолимой силы (форс-мажор), то есть чрезвычайных и непредотвратимых. Сторона, у которой возникли обстоятельства непреодолимой силы, обязана в трехдневный срок информировать другую Сторону о начале и окончании действия обстоятельств непреодолимой силы, предоставив документы, выданные компетентными органами, подтверждающие указанные обстоятельства и срок их действия. К таким обстоятельствам не относится, в частности, нарушение обязанностей со стороны контрагентов Исполнителя, отсутствие на рынке нужных для исполнения товаров, отсутствие у Исполнителя необходимых денежных средств.</w:t>
      </w:r>
    </w:p>
    <w:p w:rsidR="00F43D49" w:rsidRPr="00FF473B" w:rsidRDefault="00F43D49" w:rsidP="00F43D49">
      <w:pPr>
        <w:ind w:left="567" w:right="-567"/>
        <w:jc w:val="both"/>
      </w:pPr>
      <w:r w:rsidRPr="00FF473B">
        <w:t xml:space="preserve">7.2. В случае прекращения указанных обстоятельств Сторона в течение трех дней должна известить об этом другую Сторону в письменном виде и предпринять все разумные меры, чтобы в кратчайшие сроки преодолеть невозможность выполнения своих обязательств по </w:t>
      </w:r>
      <w:r>
        <w:t>Договору</w:t>
      </w:r>
      <w:r w:rsidRPr="00FF473B">
        <w:t>.</w:t>
      </w:r>
    </w:p>
    <w:p w:rsidR="00F43D49" w:rsidRPr="00FF473B" w:rsidRDefault="00F43D49" w:rsidP="00F43D49">
      <w:pPr>
        <w:ind w:left="567" w:right="-567"/>
        <w:jc w:val="both"/>
      </w:pPr>
      <w:r w:rsidRPr="00FF473B">
        <w:t xml:space="preserve">7.3. Неизвещение или несвоевременное извещение другой Стороны, для которой создалась невозможность исполнения обязательств по </w:t>
      </w:r>
      <w:r>
        <w:t>Договору</w:t>
      </w:r>
      <w:r w:rsidRPr="00FF473B">
        <w:t xml:space="preserve"> вследс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:rsidR="00F43D49" w:rsidRDefault="00F43D49" w:rsidP="00F43D49">
      <w:pPr>
        <w:ind w:left="567" w:right="-567"/>
        <w:jc w:val="both"/>
      </w:pPr>
      <w:r w:rsidRPr="00FF473B">
        <w:t>7.4. В случае возникнов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8B6D5B" w:rsidRPr="00F43D49" w:rsidRDefault="008B6D5B" w:rsidP="00F43D49">
      <w:pPr>
        <w:ind w:left="567" w:right="-567"/>
        <w:jc w:val="both"/>
      </w:pPr>
    </w:p>
    <w:p w:rsidR="00413C2D" w:rsidRDefault="00F43D49" w:rsidP="008610F8">
      <w:pPr>
        <w:widowControl w:val="0"/>
        <w:tabs>
          <w:tab w:val="left" w:pos="180"/>
        </w:tabs>
        <w:autoSpaceDE w:val="0"/>
        <w:autoSpaceDN w:val="0"/>
        <w:adjustRightInd w:val="0"/>
        <w:spacing w:before="120"/>
        <w:ind w:left="567" w:right="-568"/>
        <w:jc w:val="center"/>
        <w:rPr>
          <w:b/>
        </w:rPr>
      </w:pPr>
      <w:r>
        <w:rPr>
          <w:b/>
        </w:rPr>
        <w:t>8</w:t>
      </w:r>
      <w:r w:rsidR="00AF0F1F" w:rsidRPr="00AF0F1F">
        <w:rPr>
          <w:b/>
        </w:rPr>
        <w:t>.</w:t>
      </w:r>
      <w:r w:rsidR="00391866" w:rsidRPr="00AF0F1F">
        <w:rPr>
          <w:b/>
        </w:rPr>
        <w:t>Заключительные положения</w:t>
      </w:r>
    </w:p>
    <w:p w:rsidR="008B6D5B" w:rsidRPr="00AF0F1F" w:rsidRDefault="008B6D5B" w:rsidP="008610F8">
      <w:pPr>
        <w:widowControl w:val="0"/>
        <w:tabs>
          <w:tab w:val="left" w:pos="180"/>
        </w:tabs>
        <w:autoSpaceDE w:val="0"/>
        <w:autoSpaceDN w:val="0"/>
        <w:adjustRightInd w:val="0"/>
        <w:spacing w:before="120"/>
        <w:ind w:left="567" w:right="-568"/>
        <w:jc w:val="center"/>
        <w:rPr>
          <w:b/>
        </w:rPr>
      </w:pPr>
    </w:p>
    <w:p w:rsidR="00AF0F1F" w:rsidRPr="00AF0F1F" w:rsidRDefault="00F43D49" w:rsidP="008610F8">
      <w:pPr>
        <w:ind w:left="567" w:right="-568"/>
        <w:jc w:val="both"/>
      </w:pPr>
      <w:r>
        <w:t>8</w:t>
      </w:r>
      <w:r w:rsidR="00AF0F1F" w:rsidRPr="00AF0F1F">
        <w:t xml:space="preserve">.1. 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 </w:t>
      </w:r>
    </w:p>
    <w:p w:rsidR="00AF0F1F" w:rsidRPr="00AF0F1F" w:rsidRDefault="00F43D49" w:rsidP="008610F8">
      <w:pPr>
        <w:ind w:left="567" w:right="-568"/>
        <w:jc w:val="both"/>
      </w:pPr>
      <w:r>
        <w:t>8</w:t>
      </w:r>
      <w:r w:rsidR="00AF0F1F" w:rsidRPr="00AF0F1F">
        <w:t xml:space="preserve">.2.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:rsidR="00391866" w:rsidRPr="00AF0F1F" w:rsidRDefault="00F43D49" w:rsidP="008610F8">
      <w:pPr>
        <w:ind w:left="567" w:right="-568"/>
        <w:jc w:val="both"/>
      </w:pPr>
      <w:r>
        <w:t>8</w:t>
      </w:r>
      <w:r w:rsidR="00391866" w:rsidRPr="00AF0F1F">
        <w:t>.</w:t>
      </w:r>
      <w:r w:rsidR="00AF0F1F" w:rsidRPr="00AF0F1F">
        <w:t>3</w:t>
      </w:r>
      <w:r w:rsidR="00391866" w:rsidRPr="00AF0F1F"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E05D0" w:rsidRPr="00AF0F1F" w:rsidRDefault="00F43D49" w:rsidP="008610F8">
      <w:pPr>
        <w:ind w:left="567" w:right="-568"/>
        <w:jc w:val="both"/>
      </w:pPr>
      <w:r>
        <w:lastRenderedPageBreak/>
        <w:t>8</w:t>
      </w:r>
      <w:r w:rsidR="00391866" w:rsidRPr="00AF0F1F">
        <w:t>.</w:t>
      </w:r>
      <w:r w:rsidR="00AF0F1F" w:rsidRPr="00AF0F1F">
        <w:t>4</w:t>
      </w:r>
      <w:r w:rsidR="00391866" w:rsidRPr="00AF0F1F">
        <w:t xml:space="preserve">. Настоящий договор составлен в </w:t>
      </w:r>
      <w:r w:rsidR="00D00E28" w:rsidRPr="00AF0F1F">
        <w:t>двух</w:t>
      </w:r>
      <w:r w:rsidR="00391866" w:rsidRPr="00AF0F1F">
        <w:t xml:space="preserve"> идентичных экземплярах, имеющих одинаковую силу, по одному</w:t>
      </w:r>
      <w:r w:rsidR="004F6DA7" w:rsidRPr="00AF0F1F">
        <w:t xml:space="preserve"> экземпляру для </w:t>
      </w:r>
      <w:r w:rsidR="006070C0" w:rsidRPr="00AF0F1F">
        <w:t>Исполнител</w:t>
      </w:r>
      <w:r w:rsidR="007E0BCA" w:rsidRPr="00AF0F1F">
        <w:t>я</w:t>
      </w:r>
      <w:r w:rsidR="00D00E28" w:rsidRPr="00AF0F1F">
        <w:t xml:space="preserve"> и</w:t>
      </w:r>
      <w:r w:rsidR="00301A4A">
        <w:t xml:space="preserve"> </w:t>
      </w:r>
      <w:r w:rsidR="007E0BCA" w:rsidRPr="00AF0F1F">
        <w:t>Заказчика</w:t>
      </w:r>
      <w:r w:rsidR="00974283" w:rsidRPr="00AF0F1F">
        <w:t>.</w:t>
      </w:r>
    </w:p>
    <w:p w:rsidR="00413C2D" w:rsidRDefault="00F43D49" w:rsidP="008610F8">
      <w:pPr>
        <w:widowControl w:val="0"/>
        <w:tabs>
          <w:tab w:val="left" w:pos="180"/>
          <w:tab w:val="left" w:pos="1260"/>
        </w:tabs>
        <w:autoSpaceDE w:val="0"/>
        <w:autoSpaceDN w:val="0"/>
        <w:adjustRightInd w:val="0"/>
        <w:spacing w:before="120"/>
        <w:ind w:left="567" w:right="-568"/>
        <w:jc w:val="center"/>
        <w:rPr>
          <w:b/>
        </w:rPr>
      </w:pPr>
      <w:r>
        <w:rPr>
          <w:b/>
        </w:rPr>
        <w:t>9</w:t>
      </w:r>
      <w:r w:rsidR="00DB2FD9" w:rsidRPr="00AF0F1F">
        <w:rPr>
          <w:b/>
        </w:rPr>
        <w:t xml:space="preserve">. </w:t>
      </w:r>
      <w:r w:rsidR="00D41318" w:rsidRPr="00AF0F1F">
        <w:rPr>
          <w:b/>
        </w:rPr>
        <w:t>Юридические адреса и реквизиты</w:t>
      </w:r>
      <w:r w:rsidR="008610F8">
        <w:rPr>
          <w:b/>
        </w:rPr>
        <w:t xml:space="preserve"> сторон</w:t>
      </w:r>
    </w:p>
    <w:p w:rsidR="00D87DB2" w:rsidRPr="00AF0F1F" w:rsidRDefault="00D87DB2" w:rsidP="003E0190">
      <w:pPr>
        <w:widowControl w:val="0"/>
        <w:tabs>
          <w:tab w:val="left" w:pos="180"/>
          <w:tab w:val="left" w:pos="1260"/>
        </w:tabs>
        <w:autoSpaceDE w:val="0"/>
        <w:autoSpaceDN w:val="0"/>
        <w:adjustRightInd w:val="0"/>
        <w:spacing w:before="120"/>
        <w:ind w:left="567" w:right="-568" w:hanging="567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7"/>
        <w:gridCol w:w="4926"/>
      </w:tblGrid>
      <w:tr w:rsidR="00301A4A" w:rsidRPr="00997A8C" w:rsidTr="002F53F0">
        <w:tc>
          <w:tcPr>
            <w:tcW w:w="4927" w:type="dxa"/>
            <w:shd w:val="clear" w:color="auto" w:fill="FFFFFF"/>
          </w:tcPr>
          <w:p w:rsidR="00301A4A" w:rsidRDefault="00301A4A" w:rsidP="002F53F0">
            <w:pPr>
              <w:rPr>
                <w:b/>
              </w:rPr>
            </w:pPr>
          </w:p>
          <w:p w:rsidR="00301A4A" w:rsidRDefault="00301A4A" w:rsidP="002F53F0">
            <w:pPr>
              <w:rPr>
                <w:b/>
              </w:rPr>
            </w:pPr>
            <w:r w:rsidRPr="00997A8C">
              <w:rPr>
                <w:b/>
              </w:rPr>
              <w:t>Заказчик:</w:t>
            </w:r>
          </w:p>
          <w:p w:rsidR="00301A4A" w:rsidRDefault="00301A4A" w:rsidP="002F53F0">
            <w:pPr>
              <w:rPr>
                <w:b/>
              </w:rPr>
            </w:pPr>
          </w:p>
          <w:p w:rsidR="00D1065B" w:rsidRDefault="00D1065B" w:rsidP="002F53F0">
            <w:pPr>
              <w:rPr>
                <w:b/>
              </w:rPr>
            </w:pPr>
          </w:p>
          <w:p w:rsidR="00D1065B" w:rsidRDefault="00D1065B" w:rsidP="002F53F0">
            <w:pPr>
              <w:rPr>
                <w:b/>
              </w:rPr>
            </w:pPr>
          </w:p>
          <w:p w:rsidR="00D1065B" w:rsidRPr="00D1065B" w:rsidRDefault="00D1065B" w:rsidP="002F53F0">
            <w:r w:rsidRPr="00D1065B">
              <w:t>адрес:</w:t>
            </w:r>
          </w:p>
          <w:p w:rsidR="00D1065B" w:rsidRDefault="00D1065B" w:rsidP="002F53F0">
            <w:r w:rsidRPr="00D1065B">
              <w:t xml:space="preserve">паспорт:                       </w:t>
            </w:r>
            <w:r w:rsidRPr="00D1065B">
              <w:br/>
              <w:t>кем</w:t>
            </w:r>
            <w:r w:rsidR="00B73FB7">
              <w:t xml:space="preserve"> и когда</w:t>
            </w:r>
            <w:r w:rsidRPr="00D1065B">
              <w:t xml:space="preserve"> выдан:</w:t>
            </w:r>
          </w:p>
          <w:p w:rsidR="003F4C52" w:rsidRPr="00D1065B" w:rsidRDefault="003F4C52" w:rsidP="002F53F0">
            <w:r>
              <w:t>снилс:</w:t>
            </w:r>
          </w:p>
          <w:p w:rsidR="00D1065B" w:rsidRPr="00D1065B" w:rsidRDefault="00D1065B" w:rsidP="002F53F0">
            <w:r w:rsidRPr="00D1065B">
              <w:t>контактный телефон:</w:t>
            </w:r>
          </w:p>
          <w:p w:rsidR="00D1065B" w:rsidRPr="00D1065B" w:rsidRDefault="00D1065B" w:rsidP="002F53F0">
            <w:r w:rsidRPr="00D1065B">
              <w:t>эл.почта:</w:t>
            </w:r>
          </w:p>
          <w:p w:rsidR="00D1065B" w:rsidRPr="00997A8C" w:rsidRDefault="00D1065B" w:rsidP="002F53F0">
            <w:pPr>
              <w:rPr>
                <w:b/>
              </w:rPr>
            </w:pPr>
            <w:r w:rsidRPr="00D1065B">
              <w:t>место работы и должность:</w:t>
            </w:r>
          </w:p>
        </w:tc>
        <w:tc>
          <w:tcPr>
            <w:tcW w:w="4926" w:type="dxa"/>
            <w:shd w:val="clear" w:color="auto" w:fill="FFFFFF"/>
          </w:tcPr>
          <w:p w:rsidR="00301A4A" w:rsidRPr="00997A8C" w:rsidRDefault="00301A4A" w:rsidP="002F53F0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rPr>
                <w:bCs/>
              </w:rPr>
            </w:pPr>
            <w:r w:rsidRPr="00997A8C">
              <w:rPr>
                <w:b/>
              </w:rPr>
              <w:t xml:space="preserve">Исполнитель: </w:t>
            </w:r>
          </w:p>
          <w:p w:rsidR="00301A4A" w:rsidRPr="00997A8C" w:rsidRDefault="00301A4A" w:rsidP="002F53F0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rPr>
                <w:bCs/>
              </w:rPr>
            </w:pPr>
            <w:r w:rsidRPr="00997A8C">
              <w:rPr>
                <w:bCs/>
              </w:rPr>
              <w:t xml:space="preserve">Областное государственное бюджетное учреждение дополнительного профессионального образования «Рязанский институт развития образования» </w:t>
            </w:r>
          </w:p>
          <w:p w:rsidR="00301A4A" w:rsidRPr="00997A8C" w:rsidRDefault="00301A4A" w:rsidP="002F53F0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</w:pPr>
            <w:r w:rsidRPr="00997A8C">
              <w:rPr>
                <w:bCs/>
              </w:rPr>
              <w:t>Ю</w:t>
            </w:r>
            <w:r w:rsidRPr="00997A8C">
              <w:t xml:space="preserve">ридический адрес: 390023, г. Рязань, ул. Урицкого, д. 2а; т.44-63-92 </w:t>
            </w:r>
          </w:p>
          <w:p w:rsidR="00301A4A" w:rsidRPr="00997A8C" w:rsidRDefault="00301A4A" w:rsidP="002F53F0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</w:pPr>
            <w:r w:rsidRPr="00997A8C">
              <w:t>Банковс</w:t>
            </w:r>
            <w:r>
              <w:t>кие реквизиты:</w:t>
            </w:r>
            <w:r>
              <w:br/>
              <w:t xml:space="preserve"> ИНН 6230020570    КПП </w:t>
            </w:r>
            <w:r w:rsidRPr="00997A8C">
              <w:t>623001001</w:t>
            </w:r>
          </w:p>
          <w:p w:rsidR="00301A4A" w:rsidRPr="00997A8C" w:rsidRDefault="00301A4A" w:rsidP="002F53F0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jc w:val="both"/>
            </w:pPr>
            <w:r w:rsidRPr="00997A8C">
              <w:t>Получатель: Минфин Рязанской области (ОГБУ ДПО «РИРО» л/с 20596Х90280)</w:t>
            </w:r>
          </w:p>
          <w:p w:rsidR="00301A4A" w:rsidRPr="00997A8C" w:rsidRDefault="00301A4A" w:rsidP="002F53F0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jc w:val="both"/>
            </w:pPr>
            <w:r w:rsidRPr="00997A8C">
              <w:t>Казначейский счет    03224643610000005900</w:t>
            </w:r>
          </w:p>
          <w:p w:rsidR="00301A4A" w:rsidRPr="00997A8C" w:rsidRDefault="00301A4A" w:rsidP="002F53F0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jc w:val="both"/>
            </w:pPr>
            <w:r w:rsidRPr="00997A8C">
              <w:t xml:space="preserve">Банк: Отделение Рязань Банка России//УФК по Рязанской области г.Рязань     БИК   016126031    </w:t>
            </w:r>
          </w:p>
          <w:p w:rsidR="00301A4A" w:rsidRPr="00997A8C" w:rsidRDefault="00301A4A" w:rsidP="002F53F0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jc w:val="both"/>
            </w:pPr>
            <w:r w:rsidRPr="00997A8C">
              <w:t>Единый казначейский счет 40102810345370000051</w:t>
            </w:r>
          </w:p>
          <w:p w:rsidR="00301A4A" w:rsidRPr="00997A8C" w:rsidRDefault="00301A4A" w:rsidP="002F53F0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jc w:val="both"/>
            </w:pPr>
            <w:r w:rsidRPr="00997A8C">
              <w:t>КБК 00000000000000000130     ОКТМО 61701000</w:t>
            </w:r>
          </w:p>
          <w:p w:rsidR="00301A4A" w:rsidRPr="00997A8C" w:rsidRDefault="00301A4A" w:rsidP="002F53F0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jc w:val="both"/>
            </w:pPr>
            <w:r w:rsidRPr="00997A8C">
              <w:t xml:space="preserve">ОГРН      1026201107426            ОКВЭД   85.23            </w:t>
            </w:r>
          </w:p>
          <w:p w:rsidR="00E202A3" w:rsidRDefault="00301A4A" w:rsidP="002F53F0">
            <w:pPr>
              <w:widowControl w:val="0"/>
              <w:tabs>
                <w:tab w:val="left" w:pos="180"/>
                <w:tab w:val="left" w:pos="1260"/>
                <w:tab w:val="left" w:pos="2373"/>
              </w:tabs>
              <w:spacing w:before="120"/>
              <w:ind w:right="-6"/>
              <w:jc w:val="both"/>
            </w:pPr>
            <w:r w:rsidRPr="00997A8C">
              <w:t xml:space="preserve">ОКПО    02090800                      ОКОНХ   92200  </w:t>
            </w:r>
          </w:p>
          <w:p w:rsidR="00301A4A" w:rsidRPr="00997A8C" w:rsidRDefault="00E202A3" w:rsidP="00E202A3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</w:pPr>
            <w:r>
              <w:t xml:space="preserve"> Эл. почта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lang w:val="en-US"/>
              </w:rPr>
              <w:t>riro</w:t>
            </w:r>
            <w:r>
              <w:t>-</w:t>
            </w:r>
            <w:r>
              <w:rPr>
                <w:lang w:val="en-US"/>
              </w:rPr>
              <w:t>rzn</w:t>
            </w:r>
            <w:r>
              <w:t xml:space="preserve">@ </w:t>
            </w:r>
            <w:r>
              <w:rPr>
                <w:lang w:val="en-US"/>
              </w:rPr>
              <w:t>yandex</w:t>
            </w:r>
            <w:r>
              <w:t>.</w:t>
            </w:r>
            <w:r>
              <w:rPr>
                <w:lang w:val="en-US"/>
              </w:rPr>
              <w:t>ru</w:t>
            </w:r>
            <w:r w:rsidR="00301A4A" w:rsidRPr="00997A8C">
              <w:t xml:space="preserve">    </w:t>
            </w:r>
          </w:p>
        </w:tc>
      </w:tr>
    </w:tbl>
    <w:p w:rsidR="008B6D5B" w:rsidRDefault="008B6D5B" w:rsidP="002E720A">
      <w:pPr>
        <w:ind w:right="-568"/>
        <w:rPr>
          <w:b/>
        </w:rPr>
      </w:pPr>
    </w:p>
    <w:p w:rsidR="00D41318" w:rsidRDefault="00F43D49" w:rsidP="002E720A">
      <w:pPr>
        <w:jc w:val="center"/>
        <w:rPr>
          <w:b/>
        </w:rPr>
      </w:pPr>
      <w:r>
        <w:rPr>
          <w:b/>
        </w:rPr>
        <w:t>10</w:t>
      </w:r>
      <w:r w:rsidR="009432BE" w:rsidRPr="00AF0F1F">
        <w:rPr>
          <w:b/>
        </w:rPr>
        <w:t xml:space="preserve">. </w:t>
      </w:r>
      <w:r w:rsidR="00D41318" w:rsidRPr="00AF0F1F">
        <w:rPr>
          <w:b/>
        </w:rPr>
        <w:t>Под</w:t>
      </w:r>
      <w:bookmarkStart w:id="0" w:name="_GoBack"/>
      <w:bookmarkEnd w:id="0"/>
      <w:r w:rsidR="008B6D5B">
        <w:rPr>
          <w:b/>
        </w:rPr>
        <w:t>писи сторон</w:t>
      </w:r>
    </w:p>
    <w:p w:rsidR="008B6D5B" w:rsidRPr="00AF0F1F" w:rsidRDefault="008B6D5B" w:rsidP="002E720A">
      <w:pPr>
        <w:jc w:val="center"/>
        <w:rPr>
          <w:b/>
        </w:rPr>
      </w:pPr>
    </w:p>
    <w:tbl>
      <w:tblPr>
        <w:tblW w:w="10563" w:type="dxa"/>
        <w:tblLook w:val="04A0"/>
      </w:tblPr>
      <w:tblGrid>
        <w:gridCol w:w="3721"/>
        <w:gridCol w:w="73"/>
        <w:gridCol w:w="953"/>
        <w:gridCol w:w="498"/>
        <w:gridCol w:w="528"/>
        <w:gridCol w:w="4790"/>
      </w:tblGrid>
      <w:tr w:rsidR="005E2305" w:rsidRPr="00AF0F1F" w:rsidTr="005F17CD">
        <w:tc>
          <w:tcPr>
            <w:tcW w:w="3721" w:type="dxa"/>
          </w:tcPr>
          <w:p w:rsidR="005E2305" w:rsidRPr="00AF0F1F" w:rsidRDefault="0087019C" w:rsidP="0087019C">
            <w:pPr>
              <w:ind w:left="567" w:right="-568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5C44D2">
              <w:rPr>
                <w:b/>
              </w:rPr>
              <w:t>Заказчик</w:t>
            </w:r>
          </w:p>
        </w:tc>
        <w:tc>
          <w:tcPr>
            <w:tcW w:w="1026" w:type="dxa"/>
            <w:gridSpan w:val="2"/>
          </w:tcPr>
          <w:p w:rsidR="005E2305" w:rsidRPr="00AF0F1F" w:rsidRDefault="005E2305" w:rsidP="008610F8">
            <w:pPr>
              <w:ind w:left="567" w:right="-568"/>
              <w:jc w:val="center"/>
              <w:rPr>
                <w:b/>
              </w:rPr>
            </w:pPr>
          </w:p>
        </w:tc>
        <w:tc>
          <w:tcPr>
            <w:tcW w:w="1026" w:type="dxa"/>
            <w:gridSpan w:val="2"/>
          </w:tcPr>
          <w:p w:rsidR="005E2305" w:rsidRPr="00AF0F1F" w:rsidRDefault="005E2305" w:rsidP="008610F8">
            <w:pPr>
              <w:ind w:left="567" w:right="-568"/>
              <w:jc w:val="center"/>
              <w:rPr>
                <w:b/>
              </w:rPr>
            </w:pPr>
          </w:p>
        </w:tc>
        <w:tc>
          <w:tcPr>
            <w:tcW w:w="4790" w:type="dxa"/>
          </w:tcPr>
          <w:p w:rsidR="005E2305" w:rsidRPr="00AF0F1F" w:rsidRDefault="00C819C0" w:rsidP="00C819C0">
            <w:pPr>
              <w:ind w:right="-568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5C44D2">
              <w:rPr>
                <w:b/>
              </w:rPr>
              <w:t>Исполнитель</w:t>
            </w:r>
          </w:p>
        </w:tc>
      </w:tr>
      <w:tr w:rsidR="005E2305" w:rsidRPr="00AF0F1F" w:rsidTr="009E5CC4">
        <w:tc>
          <w:tcPr>
            <w:tcW w:w="3794" w:type="dxa"/>
            <w:gridSpan w:val="2"/>
          </w:tcPr>
          <w:p w:rsidR="005E2305" w:rsidRPr="00AF0F1F" w:rsidRDefault="005E2305" w:rsidP="008610F8">
            <w:pPr>
              <w:ind w:left="567" w:right="-568"/>
            </w:pPr>
          </w:p>
        </w:tc>
        <w:tc>
          <w:tcPr>
            <w:tcW w:w="1451" w:type="dxa"/>
            <w:gridSpan w:val="2"/>
          </w:tcPr>
          <w:p w:rsidR="005E2305" w:rsidRPr="00AF0F1F" w:rsidRDefault="005E2305" w:rsidP="008610F8">
            <w:pPr>
              <w:ind w:left="567" w:right="-568"/>
              <w:jc w:val="both"/>
            </w:pPr>
          </w:p>
        </w:tc>
        <w:tc>
          <w:tcPr>
            <w:tcW w:w="528" w:type="dxa"/>
          </w:tcPr>
          <w:p w:rsidR="005E2305" w:rsidRPr="00AF0F1F" w:rsidRDefault="005E2305" w:rsidP="008610F8">
            <w:pPr>
              <w:ind w:left="567" w:right="-568"/>
              <w:jc w:val="both"/>
            </w:pPr>
          </w:p>
        </w:tc>
        <w:tc>
          <w:tcPr>
            <w:tcW w:w="4790" w:type="dxa"/>
          </w:tcPr>
          <w:p w:rsidR="009E5CC4" w:rsidRDefault="009E5CC4" w:rsidP="00C819C0">
            <w:pPr>
              <w:pStyle w:val="2"/>
              <w:shd w:val="clear" w:color="auto" w:fill="auto"/>
              <w:spacing w:before="0" w:after="303" w:line="228" w:lineRule="auto"/>
              <w:ind w:right="-568"/>
              <w:rPr>
                <w:rFonts w:ascii="Times New Roman" w:eastAsia="Times New Roman" w:hAnsi="Times New Roman" w:cs="Times New Roman"/>
                <w:bCs/>
                <w:spacing w:val="0"/>
                <w:sz w:val="20"/>
                <w:szCs w:val="20"/>
                <w:lang w:eastAsia="en-US"/>
              </w:rPr>
            </w:pPr>
          </w:p>
          <w:p w:rsidR="005C44D2" w:rsidRDefault="005C44D2" w:rsidP="00C819C0">
            <w:pPr>
              <w:pStyle w:val="2"/>
              <w:shd w:val="clear" w:color="auto" w:fill="auto"/>
              <w:spacing w:before="0" w:after="303" w:line="228" w:lineRule="auto"/>
              <w:ind w:right="-568"/>
              <w:rPr>
                <w:rFonts w:ascii="Times New Roman" w:eastAsia="Times New Roman" w:hAnsi="Times New Roman" w:cs="Times New Roman"/>
                <w:bCs/>
                <w:spacing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0"/>
                <w:sz w:val="20"/>
                <w:szCs w:val="20"/>
                <w:lang w:eastAsia="en-US"/>
              </w:rPr>
              <w:t xml:space="preserve">Проректор по социально-экономическому </w:t>
            </w:r>
            <w:r w:rsidR="00C819C0">
              <w:rPr>
                <w:rFonts w:ascii="Times New Roman" w:eastAsia="Times New Roman" w:hAnsi="Times New Roman" w:cs="Times New Roman"/>
                <w:bCs/>
                <w:spacing w:val="0"/>
                <w:sz w:val="20"/>
                <w:szCs w:val="20"/>
                <w:lang w:eastAsia="en-US"/>
              </w:rPr>
              <w:br/>
              <w:t xml:space="preserve">развитию </w:t>
            </w:r>
            <w:r>
              <w:rPr>
                <w:rFonts w:ascii="Times New Roman" w:eastAsia="Times New Roman" w:hAnsi="Times New Roman" w:cs="Times New Roman"/>
                <w:bCs/>
                <w:spacing w:val="0"/>
                <w:sz w:val="20"/>
                <w:szCs w:val="20"/>
                <w:lang w:eastAsia="en-US"/>
              </w:rPr>
              <w:t xml:space="preserve"> ОГБУ ДПО «РИРО»</w:t>
            </w:r>
          </w:p>
          <w:p w:rsidR="005E2305" w:rsidRPr="00AF0F1F" w:rsidRDefault="005E2305" w:rsidP="008610F8">
            <w:pPr>
              <w:ind w:left="567" w:right="-568"/>
              <w:jc w:val="both"/>
            </w:pPr>
          </w:p>
          <w:p w:rsidR="005E2305" w:rsidRPr="00AF0F1F" w:rsidRDefault="005E2305" w:rsidP="008610F8">
            <w:pPr>
              <w:ind w:left="567" w:right="-568"/>
              <w:jc w:val="both"/>
            </w:pPr>
          </w:p>
          <w:p w:rsidR="00DB1CD6" w:rsidRPr="00AF0F1F" w:rsidRDefault="005C44D2" w:rsidP="005C44D2">
            <w:pPr>
              <w:ind w:right="-568"/>
              <w:jc w:val="both"/>
            </w:pPr>
            <w:r>
              <w:rPr>
                <w:bCs/>
              </w:rPr>
              <w:t>_______________С.В. Захаркина</w:t>
            </w:r>
          </w:p>
          <w:p w:rsidR="005E2305" w:rsidRPr="00D63382" w:rsidRDefault="005E2305" w:rsidP="00D63382">
            <w:pPr>
              <w:ind w:left="567" w:right="-568"/>
              <w:jc w:val="both"/>
              <w:rPr>
                <w:i/>
              </w:rPr>
            </w:pPr>
          </w:p>
        </w:tc>
      </w:tr>
    </w:tbl>
    <w:p w:rsidR="00D5267D" w:rsidRPr="00AF0F1F" w:rsidRDefault="00D5267D" w:rsidP="000D32ED">
      <w:pPr>
        <w:tabs>
          <w:tab w:val="left" w:pos="1080"/>
        </w:tabs>
        <w:ind w:right="-5"/>
        <w:rPr>
          <w:i/>
        </w:rPr>
      </w:pPr>
    </w:p>
    <w:sectPr w:rsidR="00D5267D" w:rsidRPr="00AF0F1F" w:rsidSect="002559A1">
      <w:headerReference w:type="default" r:id="rId8"/>
      <w:pgSz w:w="11906" w:h="16838" w:code="9"/>
      <w:pgMar w:top="539" w:right="567" w:bottom="2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1F1" w:rsidRDefault="000621F1" w:rsidP="00C47FAA">
      <w:r>
        <w:separator/>
      </w:r>
    </w:p>
  </w:endnote>
  <w:endnote w:type="continuationSeparator" w:id="1">
    <w:p w:rsidR="000621F1" w:rsidRDefault="000621F1" w:rsidP="00C47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1F1" w:rsidRDefault="000621F1" w:rsidP="00C47FAA">
      <w:r>
        <w:separator/>
      </w:r>
    </w:p>
  </w:footnote>
  <w:footnote w:type="continuationSeparator" w:id="1">
    <w:p w:rsidR="000621F1" w:rsidRDefault="000621F1" w:rsidP="00C47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B69" w:rsidRDefault="003B5087">
    <w:pPr>
      <w:pStyle w:val="a4"/>
      <w:jc w:val="center"/>
    </w:pPr>
    <w:r>
      <w:fldChar w:fldCharType="begin"/>
    </w:r>
    <w:r w:rsidR="006F4EEF">
      <w:instrText>PAGE   \* MERGEFORMAT</w:instrText>
    </w:r>
    <w:r>
      <w:fldChar w:fldCharType="separate"/>
    </w:r>
    <w:r w:rsidR="00E202A3">
      <w:rPr>
        <w:noProof/>
      </w:rPr>
      <w:t>3</w:t>
    </w:r>
    <w:r>
      <w:rPr>
        <w:noProof/>
      </w:rPr>
      <w:fldChar w:fldCharType="end"/>
    </w:r>
  </w:p>
  <w:p w:rsidR="00220B69" w:rsidRDefault="00220B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D1C8D"/>
    <w:multiLevelType w:val="hybridMultilevel"/>
    <w:tmpl w:val="EFE8444E"/>
    <w:lvl w:ilvl="0" w:tplc="67BCEF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BD04E0A"/>
    <w:multiLevelType w:val="hybridMultilevel"/>
    <w:tmpl w:val="4D9E2B70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E414129"/>
    <w:multiLevelType w:val="hybridMultilevel"/>
    <w:tmpl w:val="F6442F28"/>
    <w:lvl w:ilvl="0" w:tplc="2FF2BE00">
      <w:start w:val="1"/>
      <w:numFmt w:val="bullet"/>
      <w:lvlText w:val="□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E577C06"/>
    <w:multiLevelType w:val="hybridMultilevel"/>
    <w:tmpl w:val="3A66C5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D13ED4"/>
    <w:multiLevelType w:val="hybridMultilevel"/>
    <w:tmpl w:val="FE48BBFC"/>
    <w:lvl w:ilvl="0" w:tplc="0554A46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1F33503"/>
    <w:multiLevelType w:val="hybridMultilevel"/>
    <w:tmpl w:val="050E32C4"/>
    <w:lvl w:ilvl="0" w:tplc="67D254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866"/>
    <w:rsid w:val="000008B0"/>
    <w:rsid w:val="00011792"/>
    <w:rsid w:val="000164B4"/>
    <w:rsid w:val="00023656"/>
    <w:rsid w:val="000238D4"/>
    <w:rsid w:val="0002700C"/>
    <w:rsid w:val="000276AA"/>
    <w:rsid w:val="000279D3"/>
    <w:rsid w:val="000346CE"/>
    <w:rsid w:val="00035399"/>
    <w:rsid w:val="00036C9F"/>
    <w:rsid w:val="0005316F"/>
    <w:rsid w:val="0005330E"/>
    <w:rsid w:val="00054003"/>
    <w:rsid w:val="000621F1"/>
    <w:rsid w:val="000747F4"/>
    <w:rsid w:val="00075B62"/>
    <w:rsid w:val="00076D59"/>
    <w:rsid w:val="00077731"/>
    <w:rsid w:val="00080C61"/>
    <w:rsid w:val="00086CB5"/>
    <w:rsid w:val="00087DA5"/>
    <w:rsid w:val="00093319"/>
    <w:rsid w:val="00093F77"/>
    <w:rsid w:val="000946C5"/>
    <w:rsid w:val="000973A4"/>
    <w:rsid w:val="000A3755"/>
    <w:rsid w:val="000B318B"/>
    <w:rsid w:val="000B3DED"/>
    <w:rsid w:val="000B5490"/>
    <w:rsid w:val="000B6787"/>
    <w:rsid w:val="000B7030"/>
    <w:rsid w:val="000B770B"/>
    <w:rsid w:val="000C68D9"/>
    <w:rsid w:val="000C7872"/>
    <w:rsid w:val="000D24F8"/>
    <w:rsid w:val="000D32ED"/>
    <w:rsid w:val="000E1024"/>
    <w:rsid w:val="000E383F"/>
    <w:rsid w:val="000F1232"/>
    <w:rsid w:val="000F521C"/>
    <w:rsid w:val="000F7093"/>
    <w:rsid w:val="000F764A"/>
    <w:rsid w:val="001029A2"/>
    <w:rsid w:val="0010326E"/>
    <w:rsid w:val="00103D3D"/>
    <w:rsid w:val="00107336"/>
    <w:rsid w:val="00107A62"/>
    <w:rsid w:val="00111473"/>
    <w:rsid w:val="0012299F"/>
    <w:rsid w:val="00130E5D"/>
    <w:rsid w:val="001357EA"/>
    <w:rsid w:val="00145D5E"/>
    <w:rsid w:val="00151230"/>
    <w:rsid w:val="00157496"/>
    <w:rsid w:val="001770C7"/>
    <w:rsid w:val="00177172"/>
    <w:rsid w:val="00180F72"/>
    <w:rsid w:val="001810EB"/>
    <w:rsid w:val="0018582F"/>
    <w:rsid w:val="00192EE7"/>
    <w:rsid w:val="00193D01"/>
    <w:rsid w:val="00197339"/>
    <w:rsid w:val="001B04E7"/>
    <w:rsid w:val="001C265F"/>
    <w:rsid w:val="001C4810"/>
    <w:rsid w:val="001C7127"/>
    <w:rsid w:val="001D0CA8"/>
    <w:rsid w:val="001D523B"/>
    <w:rsid w:val="001D6128"/>
    <w:rsid w:val="001E3A96"/>
    <w:rsid w:val="001E7E88"/>
    <w:rsid w:val="001F4788"/>
    <w:rsid w:val="001F5B91"/>
    <w:rsid w:val="00204242"/>
    <w:rsid w:val="00204E62"/>
    <w:rsid w:val="0020578B"/>
    <w:rsid w:val="00206772"/>
    <w:rsid w:val="00210A10"/>
    <w:rsid w:val="002114F0"/>
    <w:rsid w:val="0021469A"/>
    <w:rsid w:val="002154AE"/>
    <w:rsid w:val="00220B69"/>
    <w:rsid w:val="002213CA"/>
    <w:rsid w:val="00227C7E"/>
    <w:rsid w:val="00232EB4"/>
    <w:rsid w:val="00241B6D"/>
    <w:rsid w:val="00242CE1"/>
    <w:rsid w:val="0024498E"/>
    <w:rsid w:val="002449C4"/>
    <w:rsid w:val="002463D5"/>
    <w:rsid w:val="0025261D"/>
    <w:rsid w:val="00253F43"/>
    <w:rsid w:val="002559A1"/>
    <w:rsid w:val="0026344D"/>
    <w:rsid w:val="0026511D"/>
    <w:rsid w:val="00265168"/>
    <w:rsid w:val="00265E1E"/>
    <w:rsid w:val="00267BCD"/>
    <w:rsid w:val="00270247"/>
    <w:rsid w:val="0027097F"/>
    <w:rsid w:val="00274A2D"/>
    <w:rsid w:val="002800E6"/>
    <w:rsid w:val="00282D73"/>
    <w:rsid w:val="00284184"/>
    <w:rsid w:val="00285EB7"/>
    <w:rsid w:val="002937E3"/>
    <w:rsid w:val="002A5EA4"/>
    <w:rsid w:val="002A7EAD"/>
    <w:rsid w:val="002B4FAB"/>
    <w:rsid w:val="002C0BF8"/>
    <w:rsid w:val="002C3BD0"/>
    <w:rsid w:val="002C50B4"/>
    <w:rsid w:val="002D2014"/>
    <w:rsid w:val="002D7279"/>
    <w:rsid w:val="002E05D0"/>
    <w:rsid w:val="002E5989"/>
    <w:rsid w:val="002E720A"/>
    <w:rsid w:val="002F2A3A"/>
    <w:rsid w:val="00301A4A"/>
    <w:rsid w:val="00306B8C"/>
    <w:rsid w:val="00306DD7"/>
    <w:rsid w:val="003217D9"/>
    <w:rsid w:val="003354F3"/>
    <w:rsid w:val="003420A5"/>
    <w:rsid w:val="00343C6C"/>
    <w:rsid w:val="00344EAE"/>
    <w:rsid w:val="00344FAC"/>
    <w:rsid w:val="00347784"/>
    <w:rsid w:val="00350089"/>
    <w:rsid w:val="0035097D"/>
    <w:rsid w:val="003527F6"/>
    <w:rsid w:val="0035562E"/>
    <w:rsid w:val="003608CE"/>
    <w:rsid w:val="00362BD1"/>
    <w:rsid w:val="003637C2"/>
    <w:rsid w:val="00376C6B"/>
    <w:rsid w:val="00377741"/>
    <w:rsid w:val="00377986"/>
    <w:rsid w:val="0039171D"/>
    <w:rsid w:val="00391866"/>
    <w:rsid w:val="00392361"/>
    <w:rsid w:val="003A1FB8"/>
    <w:rsid w:val="003B5087"/>
    <w:rsid w:val="003C468A"/>
    <w:rsid w:val="003C5958"/>
    <w:rsid w:val="003C74A8"/>
    <w:rsid w:val="003D42A2"/>
    <w:rsid w:val="003D5AFC"/>
    <w:rsid w:val="003D5F75"/>
    <w:rsid w:val="003E0190"/>
    <w:rsid w:val="003E2C5F"/>
    <w:rsid w:val="003E3704"/>
    <w:rsid w:val="003E3FA3"/>
    <w:rsid w:val="003F30D6"/>
    <w:rsid w:val="003F4950"/>
    <w:rsid w:val="003F4C52"/>
    <w:rsid w:val="003F5422"/>
    <w:rsid w:val="003F60D5"/>
    <w:rsid w:val="003F7ED1"/>
    <w:rsid w:val="00401DC9"/>
    <w:rsid w:val="00413C2D"/>
    <w:rsid w:val="004248CD"/>
    <w:rsid w:val="004248D0"/>
    <w:rsid w:val="00426716"/>
    <w:rsid w:val="004332A6"/>
    <w:rsid w:val="00437BB7"/>
    <w:rsid w:val="00441C9B"/>
    <w:rsid w:val="00442DD3"/>
    <w:rsid w:val="00443336"/>
    <w:rsid w:val="00446527"/>
    <w:rsid w:val="00461553"/>
    <w:rsid w:val="00463E85"/>
    <w:rsid w:val="00480418"/>
    <w:rsid w:val="00481BC4"/>
    <w:rsid w:val="0049384E"/>
    <w:rsid w:val="00496D87"/>
    <w:rsid w:val="004971B3"/>
    <w:rsid w:val="004A13F8"/>
    <w:rsid w:val="004A1C00"/>
    <w:rsid w:val="004B2617"/>
    <w:rsid w:val="004B2787"/>
    <w:rsid w:val="004B2BB6"/>
    <w:rsid w:val="004B4B1A"/>
    <w:rsid w:val="004B5387"/>
    <w:rsid w:val="004C0E29"/>
    <w:rsid w:val="004C1B6C"/>
    <w:rsid w:val="004C21C4"/>
    <w:rsid w:val="004C6626"/>
    <w:rsid w:val="004C6EC4"/>
    <w:rsid w:val="004D1D71"/>
    <w:rsid w:val="004D499A"/>
    <w:rsid w:val="004D5B51"/>
    <w:rsid w:val="004D62F7"/>
    <w:rsid w:val="004D6BAC"/>
    <w:rsid w:val="004F6DA7"/>
    <w:rsid w:val="004F7EE4"/>
    <w:rsid w:val="00507F22"/>
    <w:rsid w:val="00511347"/>
    <w:rsid w:val="005129F8"/>
    <w:rsid w:val="0052067B"/>
    <w:rsid w:val="00520C45"/>
    <w:rsid w:val="00522521"/>
    <w:rsid w:val="0052362B"/>
    <w:rsid w:val="005238EE"/>
    <w:rsid w:val="00540403"/>
    <w:rsid w:val="00543041"/>
    <w:rsid w:val="005635BD"/>
    <w:rsid w:val="00574541"/>
    <w:rsid w:val="005755CD"/>
    <w:rsid w:val="00575F13"/>
    <w:rsid w:val="005774CB"/>
    <w:rsid w:val="00580063"/>
    <w:rsid w:val="00580924"/>
    <w:rsid w:val="00590206"/>
    <w:rsid w:val="00593DE5"/>
    <w:rsid w:val="005977B2"/>
    <w:rsid w:val="00597D5C"/>
    <w:rsid w:val="005A14DF"/>
    <w:rsid w:val="005A490C"/>
    <w:rsid w:val="005A7864"/>
    <w:rsid w:val="005B082A"/>
    <w:rsid w:val="005B50CF"/>
    <w:rsid w:val="005B6538"/>
    <w:rsid w:val="005B7F83"/>
    <w:rsid w:val="005C1750"/>
    <w:rsid w:val="005C3E17"/>
    <w:rsid w:val="005C44D2"/>
    <w:rsid w:val="005C7E5B"/>
    <w:rsid w:val="005E2305"/>
    <w:rsid w:val="005E6EAC"/>
    <w:rsid w:val="005F17CD"/>
    <w:rsid w:val="00602F99"/>
    <w:rsid w:val="006070C0"/>
    <w:rsid w:val="0060770B"/>
    <w:rsid w:val="00610E62"/>
    <w:rsid w:val="00612603"/>
    <w:rsid w:val="00612DF0"/>
    <w:rsid w:val="006134AF"/>
    <w:rsid w:val="00620069"/>
    <w:rsid w:val="00622A18"/>
    <w:rsid w:val="00630383"/>
    <w:rsid w:val="006361BB"/>
    <w:rsid w:val="006447AB"/>
    <w:rsid w:val="006468A9"/>
    <w:rsid w:val="00647EAD"/>
    <w:rsid w:val="006516A1"/>
    <w:rsid w:val="00653370"/>
    <w:rsid w:val="006565EE"/>
    <w:rsid w:val="006616D2"/>
    <w:rsid w:val="00664D67"/>
    <w:rsid w:val="0066753B"/>
    <w:rsid w:val="00673E06"/>
    <w:rsid w:val="0067434D"/>
    <w:rsid w:val="00693DD1"/>
    <w:rsid w:val="00696F91"/>
    <w:rsid w:val="006A1D05"/>
    <w:rsid w:val="006A4C27"/>
    <w:rsid w:val="006A74C6"/>
    <w:rsid w:val="006B14F3"/>
    <w:rsid w:val="006B39DA"/>
    <w:rsid w:val="006C0390"/>
    <w:rsid w:val="006C5A2E"/>
    <w:rsid w:val="006C5B04"/>
    <w:rsid w:val="006D5D9D"/>
    <w:rsid w:val="006D7896"/>
    <w:rsid w:val="006D7D99"/>
    <w:rsid w:val="006E3CAD"/>
    <w:rsid w:val="006E5589"/>
    <w:rsid w:val="006F4864"/>
    <w:rsid w:val="006F4EEF"/>
    <w:rsid w:val="0070357B"/>
    <w:rsid w:val="00705574"/>
    <w:rsid w:val="00711FE8"/>
    <w:rsid w:val="0071533F"/>
    <w:rsid w:val="00716E77"/>
    <w:rsid w:val="007210BC"/>
    <w:rsid w:val="00725322"/>
    <w:rsid w:val="007317E9"/>
    <w:rsid w:val="00734004"/>
    <w:rsid w:val="00734A1B"/>
    <w:rsid w:val="00740514"/>
    <w:rsid w:val="00743AB8"/>
    <w:rsid w:val="007440B2"/>
    <w:rsid w:val="0074490E"/>
    <w:rsid w:val="00745CE3"/>
    <w:rsid w:val="00760CD7"/>
    <w:rsid w:val="007669C3"/>
    <w:rsid w:val="0076740F"/>
    <w:rsid w:val="0077092C"/>
    <w:rsid w:val="00773FAD"/>
    <w:rsid w:val="007744C9"/>
    <w:rsid w:val="0077466E"/>
    <w:rsid w:val="007835E4"/>
    <w:rsid w:val="007A0BE0"/>
    <w:rsid w:val="007A326B"/>
    <w:rsid w:val="007B0FD9"/>
    <w:rsid w:val="007B5B7E"/>
    <w:rsid w:val="007B5B81"/>
    <w:rsid w:val="007B6F6A"/>
    <w:rsid w:val="007B7A52"/>
    <w:rsid w:val="007C2832"/>
    <w:rsid w:val="007C49C7"/>
    <w:rsid w:val="007E0BCA"/>
    <w:rsid w:val="007E0DB7"/>
    <w:rsid w:val="007E107F"/>
    <w:rsid w:val="007E634F"/>
    <w:rsid w:val="007E7C18"/>
    <w:rsid w:val="007F03C1"/>
    <w:rsid w:val="007F3204"/>
    <w:rsid w:val="00802ABC"/>
    <w:rsid w:val="008254EF"/>
    <w:rsid w:val="0082629A"/>
    <w:rsid w:val="00830608"/>
    <w:rsid w:val="00840F65"/>
    <w:rsid w:val="00842442"/>
    <w:rsid w:val="0084448E"/>
    <w:rsid w:val="00856AB2"/>
    <w:rsid w:val="008610F8"/>
    <w:rsid w:val="0087019C"/>
    <w:rsid w:val="00870699"/>
    <w:rsid w:val="00876263"/>
    <w:rsid w:val="00883183"/>
    <w:rsid w:val="00896665"/>
    <w:rsid w:val="00897D32"/>
    <w:rsid w:val="00897E63"/>
    <w:rsid w:val="008A02AF"/>
    <w:rsid w:val="008A57C2"/>
    <w:rsid w:val="008B3BBC"/>
    <w:rsid w:val="008B6D5B"/>
    <w:rsid w:val="008C17B1"/>
    <w:rsid w:val="008D28F0"/>
    <w:rsid w:val="008D6100"/>
    <w:rsid w:val="008F4F18"/>
    <w:rsid w:val="008F6ABC"/>
    <w:rsid w:val="009000C0"/>
    <w:rsid w:val="00901237"/>
    <w:rsid w:val="00901681"/>
    <w:rsid w:val="00905BD4"/>
    <w:rsid w:val="0091419B"/>
    <w:rsid w:val="0091693F"/>
    <w:rsid w:val="00923097"/>
    <w:rsid w:val="009231F7"/>
    <w:rsid w:val="00925CA9"/>
    <w:rsid w:val="009360C7"/>
    <w:rsid w:val="00936DAE"/>
    <w:rsid w:val="009432BE"/>
    <w:rsid w:val="009442DE"/>
    <w:rsid w:val="0095251C"/>
    <w:rsid w:val="00960254"/>
    <w:rsid w:val="009616A8"/>
    <w:rsid w:val="00974283"/>
    <w:rsid w:val="009765F2"/>
    <w:rsid w:val="00982147"/>
    <w:rsid w:val="009906CA"/>
    <w:rsid w:val="0099210B"/>
    <w:rsid w:val="009952AE"/>
    <w:rsid w:val="00995F39"/>
    <w:rsid w:val="009A1A97"/>
    <w:rsid w:val="009A58E9"/>
    <w:rsid w:val="009A5BEB"/>
    <w:rsid w:val="009A6A9A"/>
    <w:rsid w:val="009A7FF7"/>
    <w:rsid w:val="009B733D"/>
    <w:rsid w:val="009C0D59"/>
    <w:rsid w:val="009C64B1"/>
    <w:rsid w:val="009C743D"/>
    <w:rsid w:val="009D4738"/>
    <w:rsid w:val="009D71CA"/>
    <w:rsid w:val="009E5CC4"/>
    <w:rsid w:val="009F025A"/>
    <w:rsid w:val="00A04192"/>
    <w:rsid w:val="00A04473"/>
    <w:rsid w:val="00A07DF6"/>
    <w:rsid w:val="00A10CBD"/>
    <w:rsid w:val="00A14F0C"/>
    <w:rsid w:val="00A156E6"/>
    <w:rsid w:val="00A35681"/>
    <w:rsid w:val="00A37F34"/>
    <w:rsid w:val="00A459D2"/>
    <w:rsid w:val="00A45C7C"/>
    <w:rsid w:val="00A71521"/>
    <w:rsid w:val="00A75CDD"/>
    <w:rsid w:val="00A76A4B"/>
    <w:rsid w:val="00A775BE"/>
    <w:rsid w:val="00A83119"/>
    <w:rsid w:val="00A865D2"/>
    <w:rsid w:val="00A905D3"/>
    <w:rsid w:val="00A907DB"/>
    <w:rsid w:val="00A93FE3"/>
    <w:rsid w:val="00A95E59"/>
    <w:rsid w:val="00AA7C53"/>
    <w:rsid w:val="00AB2F61"/>
    <w:rsid w:val="00AB32F6"/>
    <w:rsid w:val="00AB3574"/>
    <w:rsid w:val="00AB54A3"/>
    <w:rsid w:val="00AD0DA8"/>
    <w:rsid w:val="00AD3EB6"/>
    <w:rsid w:val="00AD5509"/>
    <w:rsid w:val="00AD7509"/>
    <w:rsid w:val="00AE0D39"/>
    <w:rsid w:val="00AE507C"/>
    <w:rsid w:val="00AF0F1F"/>
    <w:rsid w:val="00AF10F5"/>
    <w:rsid w:val="00B01A15"/>
    <w:rsid w:val="00B02305"/>
    <w:rsid w:val="00B0265F"/>
    <w:rsid w:val="00B04EB2"/>
    <w:rsid w:val="00B05F4F"/>
    <w:rsid w:val="00B15889"/>
    <w:rsid w:val="00B15FA5"/>
    <w:rsid w:val="00B27BEE"/>
    <w:rsid w:val="00B31D68"/>
    <w:rsid w:val="00B3442C"/>
    <w:rsid w:val="00B405A6"/>
    <w:rsid w:val="00B472A5"/>
    <w:rsid w:val="00B56C92"/>
    <w:rsid w:val="00B60165"/>
    <w:rsid w:val="00B71584"/>
    <w:rsid w:val="00B73FB7"/>
    <w:rsid w:val="00B7648E"/>
    <w:rsid w:val="00B776F0"/>
    <w:rsid w:val="00B92119"/>
    <w:rsid w:val="00B95855"/>
    <w:rsid w:val="00BA139F"/>
    <w:rsid w:val="00BB2736"/>
    <w:rsid w:val="00BB473C"/>
    <w:rsid w:val="00BC1B63"/>
    <w:rsid w:val="00BC5624"/>
    <w:rsid w:val="00BD65E0"/>
    <w:rsid w:val="00BE3945"/>
    <w:rsid w:val="00BE3A82"/>
    <w:rsid w:val="00BE5D3C"/>
    <w:rsid w:val="00BE6A73"/>
    <w:rsid w:val="00BF69C0"/>
    <w:rsid w:val="00BF6B60"/>
    <w:rsid w:val="00BF6C56"/>
    <w:rsid w:val="00C036F8"/>
    <w:rsid w:val="00C04BAB"/>
    <w:rsid w:val="00C073A9"/>
    <w:rsid w:val="00C1296C"/>
    <w:rsid w:val="00C1405F"/>
    <w:rsid w:val="00C173BB"/>
    <w:rsid w:val="00C178C6"/>
    <w:rsid w:val="00C36E98"/>
    <w:rsid w:val="00C47FAA"/>
    <w:rsid w:val="00C52842"/>
    <w:rsid w:val="00C532DA"/>
    <w:rsid w:val="00C62ED9"/>
    <w:rsid w:val="00C7540A"/>
    <w:rsid w:val="00C7694E"/>
    <w:rsid w:val="00C80B9C"/>
    <w:rsid w:val="00C819C0"/>
    <w:rsid w:val="00C8416F"/>
    <w:rsid w:val="00C844B2"/>
    <w:rsid w:val="00C90CA4"/>
    <w:rsid w:val="00CA304A"/>
    <w:rsid w:val="00CA3A63"/>
    <w:rsid w:val="00CB0391"/>
    <w:rsid w:val="00CB340B"/>
    <w:rsid w:val="00CB4291"/>
    <w:rsid w:val="00CB488D"/>
    <w:rsid w:val="00CC2C75"/>
    <w:rsid w:val="00CC7255"/>
    <w:rsid w:val="00CD43D3"/>
    <w:rsid w:val="00CE0541"/>
    <w:rsid w:val="00CE1A61"/>
    <w:rsid w:val="00CF1990"/>
    <w:rsid w:val="00CF2B37"/>
    <w:rsid w:val="00D00A9E"/>
    <w:rsid w:val="00D00E28"/>
    <w:rsid w:val="00D010E8"/>
    <w:rsid w:val="00D0260B"/>
    <w:rsid w:val="00D068DE"/>
    <w:rsid w:val="00D1065B"/>
    <w:rsid w:val="00D10F10"/>
    <w:rsid w:val="00D15689"/>
    <w:rsid w:val="00D16E12"/>
    <w:rsid w:val="00D234B1"/>
    <w:rsid w:val="00D2481E"/>
    <w:rsid w:val="00D32923"/>
    <w:rsid w:val="00D32A15"/>
    <w:rsid w:val="00D359D1"/>
    <w:rsid w:val="00D41318"/>
    <w:rsid w:val="00D5267D"/>
    <w:rsid w:val="00D56258"/>
    <w:rsid w:val="00D62AA4"/>
    <w:rsid w:val="00D63382"/>
    <w:rsid w:val="00D64331"/>
    <w:rsid w:val="00D64D63"/>
    <w:rsid w:val="00D660AB"/>
    <w:rsid w:val="00D70813"/>
    <w:rsid w:val="00D8464D"/>
    <w:rsid w:val="00D86706"/>
    <w:rsid w:val="00D87DB2"/>
    <w:rsid w:val="00D902AE"/>
    <w:rsid w:val="00D969A8"/>
    <w:rsid w:val="00DA488E"/>
    <w:rsid w:val="00DA5B84"/>
    <w:rsid w:val="00DA651A"/>
    <w:rsid w:val="00DA6E05"/>
    <w:rsid w:val="00DB067F"/>
    <w:rsid w:val="00DB1CD6"/>
    <w:rsid w:val="00DB2079"/>
    <w:rsid w:val="00DB2FD9"/>
    <w:rsid w:val="00DC42B7"/>
    <w:rsid w:val="00DC490D"/>
    <w:rsid w:val="00DC5DF7"/>
    <w:rsid w:val="00DD36BE"/>
    <w:rsid w:val="00DD6264"/>
    <w:rsid w:val="00DD6977"/>
    <w:rsid w:val="00DE297A"/>
    <w:rsid w:val="00DF640E"/>
    <w:rsid w:val="00E054F1"/>
    <w:rsid w:val="00E105F8"/>
    <w:rsid w:val="00E11F79"/>
    <w:rsid w:val="00E202A3"/>
    <w:rsid w:val="00E22DC1"/>
    <w:rsid w:val="00E367B5"/>
    <w:rsid w:val="00E40CC1"/>
    <w:rsid w:val="00E50470"/>
    <w:rsid w:val="00E504AB"/>
    <w:rsid w:val="00E55F31"/>
    <w:rsid w:val="00E57574"/>
    <w:rsid w:val="00E639AE"/>
    <w:rsid w:val="00E65D58"/>
    <w:rsid w:val="00E76E7F"/>
    <w:rsid w:val="00E866D0"/>
    <w:rsid w:val="00E90768"/>
    <w:rsid w:val="00E91901"/>
    <w:rsid w:val="00E928ED"/>
    <w:rsid w:val="00EB74E3"/>
    <w:rsid w:val="00EC425B"/>
    <w:rsid w:val="00EC6ACB"/>
    <w:rsid w:val="00ED0345"/>
    <w:rsid w:val="00ED6722"/>
    <w:rsid w:val="00EE3ACB"/>
    <w:rsid w:val="00EE4425"/>
    <w:rsid w:val="00EE65C1"/>
    <w:rsid w:val="00EF0D3A"/>
    <w:rsid w:val="00EF14A7"/>
    <w:rsid w:val="00EF1D97"/>
    <w:rsid w:val="00EF64C6"/>
    <w:rsid w:val="00F01E4F"/>
    <w:rsid w:val="00F06066"/>
    <w:rsid w:val="00F06A87"/>
    <w:rsid w:val="00F26183"/>
    <w:rsid w:val="00F31CB8"/>
    <w:rsid w:val="00F31ED3"/>
    <w:rsid w:val="00F43D49"/>
    <w:rsid w:val="00F50C00"/>
    <w:rsid w:val="00F528FF"/>
    <w:rsid w:val="00F57C00"/>
    <w:rsid w:val="00F602AF"/>
    <w:rsid w:val="00F65064"/>
    <w:rsid w:val="00F66C2D"/>
    <w:rsid w:val="00F8103E"/>
    <w:rsid w:val="00F822F2"/>
    <w:rsid w:val="00F91B56"/>
    <w:rsid w:val="00F930A8"/>
    <w:rsid w:val="00F93EF9"/>
    <w:rsid w:val="00F95C07"/>
    <w:rsid w:val="00F978E1"/>
    <w:rsid w:val="00FA6AB4"/>
    <w:rsid w:val="00FB4D87"/>
    <w:rsid w:val="00FB5F8F"/>
    <w:rsid w:val="00FD0236"/>
    <w:rsid w:val="00FD0638"/>
    <w:rsid w:val="00FD2B67"/>
    <w:rsid w:val="00FD3A94"/>
    <w:rsid w:val="00FD4EF2"/>
    <w:rsid w:val="00FD6E5A"/>
    <w:rsid w:val="00FF0808"/>
    <w:rsid w:val="00FF2C70"/>
    <w:rsid w:val="00FF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E8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rsid w:val="00413C2D"/>
    <w:pPr>
      <w:keepNext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47F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47FAA"/>
    <w:rPr>
      <w:rFonts w:ascii="Times New Roman" w:eastAsia="Times New Roman" w:hAnsi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C47F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47FAA"/>
    <w:rPr>
      <w:rFonts w:ascii="Times New Roman" w:eastAsia="Times New Roman" w:hAnsi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D7279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D7279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9360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a">
    <w:name w:val="Основной текст_"/>
    <w:basedOn w:val="a0"/>
    <w:link w:val="2"/>
    <w:uiPriority w:val="99"/>
    <w:locked/>
    <w:rsid w:val="0071533F"/>
    <w:rPr>
      <w:rFonts w:ascii="Batang" w:eastAsia="Batang" w:hAnsi="Batang" w:cs="Batang"/>
      <w:spacing w:val="10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71533F"/>
    <w:pPr>
      <w:shd w:val="clear" w:color="auto" w:fill="FFFFFF"/>
      <w:spacing w:before="180" w:line="317" w:lineRule="exact"/>
    </w:pPr>
    <w:rPr>
      <w:rFonts w:ascii="Batang" w:eastAsia="Batang" w:hAnsi="Batang" w:cs="Batang"/>
      <w:spacing w:val="10"/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593D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13C2D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0584-53CB-4118-BC60-9990E7BD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договора</vt:lpstr>
    </vt:vector>
  </TitlesOfParts>
  <Company>rsu</Company>
  <LinksUpToDate>false</LinksUpToDate>
  <CharactersWithSpaces>1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договора</dc:title>
  <dc:creator>a.aksenov</dc:creator>
  <cp:lastModifiedBy>nnm</cp:lastModifiedBy>
  <cp:revision>34</cp:revision>
  <cp:lastPrinted>2022-11-15T13:28:00Z</cp:lastPrinted>
  <dcterms:created xsi:type="dcterms:W3CDTF">2022-10-27T06:08:00Z</dcterms:created>
  <dcterms:modified xsi:type="dcterms:W3CDTF">2024-02-09T07:33:00Z</dcterms:modified>
</cp:coreProperties>
</file>